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764F1" w14:textId="361F65B7" w:rsidR="00293209" w:rsidRPr="00DC3F3E" w:rsidRDefault="00825DEF" w:rsidP="002932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888" w:right="-144"/>
        <w:jc w:val="right"/>
        <w:rPr>
          <w:lang w:val="lt-LT"/>
        </w:rPr>
      </w:pPr>
      <w:bookmarkStart w:id="0" w:name="_GoBack"/>
      <w:bookmarkEnd w:id="0"/>
      <w:r w:rsidRPr="00DC3F3E">
        <w:rPr>
          <w:noProof/>
          <w:lang w:val="lt-LT"/>
        </w:rPr>
        <w:drawing>
          <wp:anchor distT="0" distB="0" distL="114300" distR="114300" simplePos="0" relativeHeight="251658240" behindDoc="0" locked="0" layoutInCell="1" hidden="0" allowOverlap="1" wp14:anchorId="32DCC7D4" wp14:editId="6D8DF3F2">
            <wp:simplePos x="0" y="0"/>
            <wp:positionH relativeFrom="column">
              <wp:posOffset>-299085</wp:posOffset>
            </wp:positionH>
            <wp:positionV relativeFrom="paragraph">
              <wp:posOffset>26670</wp:posOffset>
            </wp:positionV>
            <wp:extent cx="1419225" cy="952500"/>
            <wp:effectExtent l="0" t="0" r="9525" b="0"/>
            <wp:wrapSquare wrapText="bothSides" distT="0" distB="0" distL="114300" distR="11430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14576" t="12035" r="15361" b="1552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09" w:rsidRPr="00DC3F3E">
        <w:rPr>
          <w:lang w:val="lt-LT"/>
        </w:rPr>
        <w:t>PATVIRTINTA</w:t>
      </w:r>
    </w:p>
    <w:p w14:paraId="37E83583" w14:textId="77777777" w:rsidR="00293209" w:rsidRPr="00DC3F3E" w:rsidRDefault="00293209" w:rsidP="00293209">
      <w:pPr>
        <w:jc w:val="right"/>
        <w:rPr>
          <w:lang w:val="lt-LT"/>
        </w:rPr>
      </w:pPr>
      <w:r w:rsidRPr="00DC3F3E">
        <w:rPr>
          <w:lang w:val="lt-LT"/>
        </w:rPr>
        <w:t>Šiaulių lopšelio-darželio „Trys nykštukai“</w:t>
      </w:r>
    </w:p>
    <w:p w14:paraId="6259B2C3" w14:textId="77777777" w:rsidR="00293209" w:rsidRPr="00DC3F3E" w:rsidRDefault="00293209" w:rsidP="00293209">
      <w:pPr>
        <w:jc w:val="right"/>
        <w:rPr>
          <w:lang w:val="lt-LT"/>
        </w:rPr>
      </w:pPr>
      <w:r w:rsidRPr="00DC3F3E">
        <w:rPr>
          <w:lang w:val="lt-LT"/>
        </w:rPr>
        <w:t>direktoriaus 2023 m. kovo 27 d.</w:t>
      </w:r>
    </w:p>
    <w:p w14:paraId="262BCA51" w14:textId="77777777" w:rsidR="00293209" w:rsidRPr="00DC3F3E" w:rsidRDefault="00293209" w:rsidP="00293209">
      <w:pPr>
        <w:jc w:val="right"/>
        <w:rPr>
          <w:lang w:val="lt-LT"/>
        </w:rPr>
      </w:pPr>
      <w:r w:rsidRPr="00DC3F3E">
        <w:rPr>
          <w:lang w:val="lt-LT"/>
        </w:rPr>
        <w:tab/>
        <w:t>įsakymu Nr. V-30 (1.8)</w:t>
      </w:r>
    </w:p>
    <w:p w14:paraId="5A7E9B99" w14:textId="12EEE555" w:rsidR="0057106F" w:rsidRPr="00DC3F3E" w:rsidRDefault="0057106F" w:rsidP="002932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888" w:right="-144" w:firstLine="1357"/>
        <w:jc w:val="right"/>
        <w:rPr>
          <w:lang w:val="lt-LT"/>
        </w:rPr>
      </w:pPr>
    </w:p>
    <w:p w14:paraId="3FE0E880" w14:textId="1C5F44DE" w:rsidR="00D53947" w:rsidRPr="00DC3F3E" w:rsidRDefault="00D53947" w:rsidP="005710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84" w:right="-144" w:firstLine="61"/>
        <w:rPr>
          <w:lang w:val="lt-LT"/>
        </w:rPr>
      </w:pPr>
    </w:p>
    <w:p w14:paraId="1B09AE88" w14:textId="18C20E26" w:rsidR="0057106F" w:rsidRPr="00DC3F3E" w:rsidRDefault="0057106F" w:rsidP="0057106F">
      <w:pPr>
        <w:spacing w:line="276" w:lineRule="auto"/>
        <w:ind w:left="-284" w:hanging="180"/>
        <w:jc w:val="center"/>
        <w:rPr>
          <w:b/>
          <w:lang w:val="lt-LT"/>
        </w:rPr>
      </w:pPr>
    </w:p>
    <w:p w14:paraId="5D7961E2" w14:textId="699C8001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/>
        <w:jc w:val="center"/>
        <w:rPr>
          <w:b/>
          <w:lang w:val="lt-LT"/>
        </w:rPr>
      </w:pPr>
    </w:p>
    <w:p w14:paraId="4D682EC1" w14:textId="70F42D45" w:rsidR="0057106F" w:rsidRPr="00DC3F3E" w:rsidRDefault="00957A95" w:rsidP="00467F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/>
        <w:jc w:val="center"/>
        <w:rPr>
          <w:b/>
          <w:i/>
          <w:lang w:val="lt-LT"/>
        </w:rPr>
      </w:pPr>
      <w:r w:rsidRPr="00DC3F3E">
        <w:rPr>
          <w:b/>
          <w:lang w:val="lt-LT"/>
        </w:rPr>
        <w:t>TARPTAUTINIO</w:t>
      </w:r>
      <w:r w:rsidR="0057106F" w:rsidRPr="00DC3F3E">
        <w:rPr>
          <w:b/>
          <w:lang w:val="lt-LT"/>
        </w:rPr>
        <w:t xml:space="preserve"> VIRTUALAUS </w:t>
      </w:r>
      <w:r w:rsidR="004A2529" w:rsidRPr="00DC3F3E">
        <w:rPr>
          <w:b/>
          <w:lang w:val="lt-LT"/>
        </w:rPr>
        <w:t>1,5-4 M</w:t>
      </w:r>
      <w:r w:rsidR="00E52B1C" w:rsidRPr="00DC3F3E">
        <w:rPr>
          <w:b/>
          <w:lang w:val="lt-LT"/>
        </w:rPr>
        <w:t>ETŲ</w:t>
      </w:r>
      <w:r w:rsidR="00871BDA" w:rsidRPr="00DC3F3E">
        <w:rPr>
          <w:b/>
          <w:lang w:val="lt-LT"/>
        </w:rPr>
        <w:t xml:space="preserve"> AMŽIAUS</w:t>
      </w:r>
      <w:r w:rsidR="0057106F" w:rsidRPr="00DC3F3E">
        <w:rPr>
          <w:b/>
          <w:lang w:val="lt-LT"/>
        </w:rPr>
        <w:t xml:space="preserve"> VAIKŲ </w:t>
      </w:r>
      <w:r w:rsidR="004A2529" w:rsidRPr="00DC3F3E">
        <w:rPr>
          <w:b/>
          <w:lang w:val="lt-LT"/>
        </w:rPr>
        <w:t>KALBOS SKATINIMO</w:t>
      </w:r>
      <w:r w:rsidR="0057106F" w:rsidRPr="00DC3F3E">
        <w:rPr>
          <w:b/>
          <w:lang w:val="lt-LT"/>
        </w:rPr>
        <w:t xml:space="preserve"> </w:t>
      </w:r>
      <w:r w:rsidR="008F5714" w:rsidRPr="00DC3F3E">
        <w:rPr>
          <w:b/>
          <w:lang w:val="lt-LT"/>
        </w:rPr>
        <w:t>PROJEKTO</w:t>
      </w:r>
      <w:r w:rsidR="00AF1FED" w:rsidRPr="00DC3F3E">
        <w:rPr>
          <w:b/>
          <w:lang w:val="lt-LT"/>
        </w:rPr>
        <w:t>-PARODOS</w:t>
      </w:r>
      <w:r w:rsidR="00467FDF" w:rsidRPr="00DC3F3E">
        <w:rPr>
          <w:b/>
          <w:lang w:val="lt-LT"/>
        </w:rPr>
        <w:t xml:space="preserve">   </w:t>
      </w:r>
      <w:r w:rsidR="0057106F" w:rsidRPr="00DC3F3E">
        <w:rPr>
          <w:b/>
          <w:i/>
          <w:lang w:val="lt-LT"/>
        </w:rPr>
        <w:t>„</w:t>
      </w:r>
      <w:r w:rsidR="004A2529" w:rsidRPr="00DC3F3E">
        <w:rPr>
          <w:b/>
          <w:i/>
          <w:lang w:val="lt-LT"/>
        </w:rPr>
        <w:t>DU KAČIUKAI PO STALU</w:t>
      </w:r>
      <w:r w:rsidR="0057106F" w:rsidRPr="00DC3F3E">
        <w:rPr>
          <w:b/>
          <w:i/>
          <w:lang w:val="lt-LT"/>
        </w:rPr>
        <w:t>“</w:t>
      </w:r>
      <w:r w:rsidR="00825DEF" w:rsidRPr="00DC3F3E">
        <w:rPr>
          <w:b/>
          <w:i/>
          <w:lang w:val="lt-LT"/>
        </w:rPr>
        <w:t xml:space="preserve"> </w:t>
      </w:r>
    </w:p>
    <w:p w14:paraId="30D67044" w14:textId="77777777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lang w:val="lt-LT"/>
        </w:rPr>
      </w:pPr>
      <w:r w:rsidRPr="00DC3F3E">
        <w:rPr>
          <w:b/>
          <w:lang w:val="lt-LT"/>
        </w:rPr>
        <w:t>NUOSTATAI</w:t>
      </w:r>
    </w:p>
    <w:p w14:paraId="2D9DA57D" w14:textId="6A271FA4" w:rsidR="0057106F" w:rsidRPr="00DC3F3E" w:rsidRDefault="0057106F" w:rsidP="0057106F">
      <w:pPr>
        <w:spacing w:line="276" w:lineRule="auto"/>
        <w:ind w:firstLine="1296"/>
        <w:jc w:val="both"/>
        <w:rPr>
          <w:lang w:val="lt-LT"/>
        </w:rPr>
      </w:pPr>
    </w:p>
    <w:p w14:paraId="13E27C83" w14:textId="77777777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lang w:val="lt-LT"/>
        </w:rPr>
      </w:pPr>
      <w:r w:rsidRPr="00DC3F3E">
        <w:rPr>
          <w:b/>
          <w:lang w:val="lt-LT"/>
        </w:rPr>
        <w:t>I. SKYRIUS</w:t>
      </w:r>
    </w:p>
    <w:p w14:paraId="72CF67BB" w14:textId="77777777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lang w:val="lt-LT"/>
        </w:rPr>
      </w:pPr>
      <w:r w:rsidRPr="00DC3F3E">
        <w:rPr>
          <w:b/>
          <w:lang w:val="lt-LT"/>
        </w:rPr>
        <w:t>BENDROSIOS NUOSTATOS</w:t>
      </w:r>
    </w:p>
    <w:p w14:paraId="19CB6F57" w14:textId="35BE4135" w:rsidR="0057106F" w:rsidRPr="00DC3F3E" w:rsidRDefault="0057106F" w:rsidP="009070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 w:firstLine="851"/>
        <w:jc w:val="both"/>
        <w:rPr>
          <w:lang w:val="lt-LT"/>
        </w:rPr>
      </w:pPr>
      <w:r w:rsidRPr="00DC3F3E">
        <w:rPr>
          <w:highlight w:val="white"/>
          <w:lang w:val="lt-LT"/>
        </w:rPr>
        <w:t xml:space="preserve">1. </w:t>
      </w:r>
      <w:r w:rsidR="00E52B1C" w:rsidRPr="00DC3F3E">
        <w:rPr>
          <w:lang w:val="lt-LT"/>
        </w:rPr>
        <w:t>Tarptautinio</w:t>
      </w:r>
      <w:r w:rsidR="004A2529" w:rsidRPr="00DC3F3E">
        <w:rPr>
          <w:lang w:val="lt-LT"/>
        </w:rPr>
        <w:t xml:space="preserve"> virtualaus 1,5-4 m</w:t>
      </w:r>
      <w:r w:rsidR="00E52B1C" w:rsidRPr="00DC3F3E">
        <w:rPr>
          <w:lang w:val="lt-LT"/>
        </w:rPr>
        <w:t>etų amžiaus</w:t>
      </w:r>
      <w:r w:rsidR="004A2529" w:rsidRPr="00DC3F3E">
        <w:rPr>
          <w:lang w:val="lt-LT"/>
        </w:rPr>
        <w:t xml:space="preserve"> vaikų kalbos skatinimo projekto</w:t>
      </w:r>
      <w:r w:rsidR="005D7B90" w:rsidRPr="00DC3F3E">
        <w:rPr>
          <w:lang w:val="lt-LT"/>
        </w:rPr>
        <w:t>-parodos</w:t>
      </w:r>
      <w:r w:rsidR="004A2529" w:rsidRPr="00DC3F3E">
        <w:rPr>
          <w:lang w:val="lt-LT"/>
        </w:rPr>
        <w:t xml:space="preserve"> </w:t>
      </w:r>
      <w:r w:rsidR="0094600B" w:rsidRPr="00DC3F3E">
        <w:rPr>
          <w:i/>
          <w:lang w:val="lt-LT"/>
        </w:rPr>
        <w:t xml:space="preserve">„Du kačiukai po stalu“ </w:t>
      </w:r>
      <w:r w:rsidRPr="00DC3F3E">
        <w:rPr>
          <w:lang w:val="lt-LT"/>
        </w:rPr>
        <w:t>(toliau – projektas</w:t>
      </w:r>
      <w:r w:rsidR="00AF1FED" w:rsidRPr="00DC3F3E">
        <w:rPr>
          <w:lang w:val="lt-LT"/>
        </w:rPr>
        <w:t>-paroda</w:t>
      </w:r>
      <w:r w:rsidRPr="00DC3F3E">
        <w:rPr>
          <w:lang w:val="lt-LT"/>
        </w:rPr>
        <w:t>) nuostatai reglamentuoja projekto</w:t>
      </w:r>
      <w:r w:rsidR="0094600B" w:rsidRPr="00DC3F3E">
        <w:rPr>
          <w:lang w:val="lt-LT"/>
        </w:rPr>
        <w:t>-parodos</w:t>
      </w:r>
      <w:r w:rsidRPr="00DC3F3E">
        <w:rPr>
          <w:lang w:val="lt-LT"/>
        </w:rPr>
        <w:t xml:space="preserve"> tikslą, uždavinius, dalyvius, organizavimo tvarką, baigiamąsias nuostatas. </w:t>
      </w:r>
    </w:p>
    <w:p w14:paraId="2C7B2091" w14:textId="60A940D5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lt-LT"/>
        </w:rPr>
      </w:pPr>
      <w:r w:rsidRPr="00DC3F3E">
        <w:rPr>
          <w:lang w:val="lt-LT"/>
        </w:rPr>
        <w:t>2. Projekto</w:t>
      </w:r>
      <w:r w:rsidR="0094600B" w:rsidRPr="00DC3F3E">
        <w:rPr>
          <w:lang w:val="lt-LT"/>
        </w:rPr>
        <w:t>-parodos</w:t>
      </w:r>
      <w:r w:rsidRPr="00DC3F3E">
        <w:rPr>
          <w:lang w:val="lt-LT"/>
        </w:rPr>
        <w:t xml:space="preserve"> organizatori</w:t>
      </w:r>
      <w:r w:rsidR="0080081E" w:rsidRPr="00DC3F3E">
        <w:rPr>
          <w:lang w:val="lt-LT"/>
        </w:rPr>
        <w:t>us</w:t>
      </w:r>
      <w:r w:rsidRPr="00DC3F3E">
        <w:rPr>
          <w:lang w:val="lt-LT"/>
        </w:rPr>
        <w:t xml:space="preserve"> – Šiaulių lopšelis-darželis „Trys nykštukai“ (Tilžės g. 41, LT- 78206, Šiauliai, tel. (8-41) 552354, </w:t>
      </w:r>
      <w:proofErr w:type="spellStart"/>
      <w:r w:rsidRPr="00DC3F3E">
        <w:rPr>
          <w:lang w:val="lt-LT"/>
        </w:rPr>
        <w:t>el.paštas</w:t>
      </w:r>
      <w:proofErr w:type="spellEnd"/>
      <w:r w:rsidR="002649A0" w:rsidRPr="00DC3F3E">
        <w:rPr>
          <w:lang w:val="lt-LT"/>
        </w:rPr>
        <w:t xml:space="preserve">: </w:t>
      </w:r>
      <w:r w:rsidRPr="00DC3F3E">
        <w:rPr>
          <w:lang w:val="lt-LT"/>
        </w:rPr>
        <w:t xml:space="preserve"> </w:t>
      </w:r>
      <w:proofErr w:type="spellStart"/>
      <w:r w:rsidRPr="00DC3F3E">
        <w:rPr>
          <w:lang w:val="lt-LT"/>
        </w:rPr>
        <w:t>trysnykstukai@splius.lt</w:t>
      </w:r>
      <w:proofErr w:type="spellEnd"/>
      <w:r w:rsidRPr="00DC3F3E">
        <w:rPr>
          <w:lang w:val="lt-LT"/>
        </w:rPr>
        <w:t xml:space="preserve"> </w:t>
      </w:r>
      <w:r w:rsidR="0080081E" w:rsidRPr="00DC3F3E">
        <w:rPr>
          <w:lang w:val="lt-LT"/>
        </w:rPr>
        <w:t>)</w:t>
      </w:r>
      <w:r w:rsidRPr="00DC3F3E">
        <w:rPr>
          <w:highlight w:val="white"/>
          <w:lang w:val="lt-LT"/>
        </w:rPr>
        <w:t>.</w:t>
      </w:r>
    </w:p>
    <w:p w14:paraId="0A9D2ADA" w14:textId="4AEE3C1B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lt-LT"/>
        </w:rPr>
      </w:pPr>
      <w:r w:rsidRPr="00DC3F3E">
        <w:rPr>
          <w:lang w:val="lt-LT"/>
        </w:rPr>
        <w:t>3. Projekto</w:t>
      </w:r>
      <w:r w:rsidR="0094600B" w:rsidRPr="00DC3F3E">
        <w:rPr>
          <w:lang w:val="lt-LT"/>
        </w:rPr>
        <w:t>-parodos</w:t>
      </w:r>
      <w:r w:rsidRPr="00DC3F3E">
        <w:rPr>
          <w:lang w:val="lt-LT"/>
        </w:rPr>
        <w:t xml:space="preserve"> koordinatori</w:t>
      </w:r>
      <w:r w:rsidR="004A2529" w:rsidRPr="00DC3F3E">
        <w:rPr>
          <w:lang w:val="lt-LT"/>
        </w:rPr>
        <w:t>us</w:t>
      </w:r>
      <w:r w:rsidRPr="00DC3F3E">
        <w:rPr>
          <w:lang w:val="lt-LT"/>
        </w:rPr>
        <w:t xml:space="preserve"> – Šiaulių lopšelio-darželio „Trys nykštukai“ </w:t>
      </w:r>
      <w:r w:rsidR="004A2529" w:rsidRPr="00DC3F3E">
        <w:rPr>
          <w:lang w:val="lt-LT"/>
        </w:rPr>
        <w:t xml:space="preserve">logopedė Aistė </w:t>
      </w:r>
      <w:proofErr w:type="spellStart"/>
      <w:r w:rsidR="004A2529" w:rsidRPr="00DC3F3E">
        <w:rPr>
          <w:lang w:val="lt-LT"/>
        </w:rPr>
        <w:t>Kvičiuvienė</w:t>
      </w:r>
      <w:proofErr w:type="spellEnd"/>
      <w:r w:rsidRPr="00DC3F3E">
        <w:rPr>
          <w:lang w:val="lt-LT"/>
        </w:rPr>
        <w:t>.</w:t>
      </w:r>
    </w:p>
    <w:p w14:paraId="4A81AE4F" w14:textId="0F88F711" w:rsidR="0057106F" w:rsidRPr="00DC3F3E" w:rsidRDefault="0080081E" w:rsidP="0057106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lt-LT"/>
        </w:rPr>
      </w:pPr>
      <w:r w:rsidRPr="00DC3F3E">
        <w:rPr>
          <w:lang w:val="lt-LT"/>
        </w:rPr>
        <w:t>Nariai</w:t>
      </w:r>
      <w:r w:rsidR="0057106F" w:rsidRPr="00DC3F3E">
        <w:rPr>
          <w:lang w:val="lt-LT"/>
        </w:rPr>
        <w:t xml:space="preserve"> – Šiaulių lopšelio-darželio „Trys nykštukai“ </w:t>
      </w:r>
      <w:r w:rsidR="001C0504" w:rsidRPr="00DC3F3E">
        <w:rPr>
          <w:lang w:val="lt-LT"/>
        </w:rPr>
        <w:t xml:space="preserve">ikimokyklinio </w:t>
      </w:r>
      <w:r w:rsidR="00AF1FED" w:rsidRPr="00DC3F3E">
        <w:rPr>
          <w:lang w:val="lt-LT"/>
        </w:rPr>
        <w:t xml:space="preserve">amžiaus </w:t>
      </w:r>
      <w:r w:rsidRPr="00DC3F3E">
        <w:rPr>
          <w:lang w:val="lt-LT"/>
        </w:rPr>
        <w:t>u</w:t>
      </w:r>
      <w:r w:rsidR="001C0504" w:rsidRPr="00DC3F3E">
        <w:rPr>
          <w:lang w:val="lt-LT"/>
        </w:rPr>
        <w:t>g</w:t>
      </w:r>
      <w:r w:rsidRPr="00DC3F3E">
        <w:rPr>
          <w:lang w:val="lt-LT"/>
        </w:rPr>
        <w:t xml:space="preserve">dymo </w:t>
      </w:r>
      <w:r w:rsidR="001C0504" w:rsidRPr="00DC3F3E">
        <w:rPr>
          <w:lang w:val="lt-LT"/>
        </w:rPr>
        <w:t>mokytojos</w:t>
      </w:r>
      <w:r w:rsidRPr="00DC3F3E">
        <w:rPr>
          <w:lang w:val="lt-LT"/>
        </w:rPr>
        <w:t xml:space="preserve"> Rasa </w:t>
      </w:r>
      <w:proofErr w:type="spellStart"/>
      <w:r w:rsidRPr="00DC3F3E">
        <w:rPr>
          <w:lang w:val="lt-LT"/>
        </w:rPr>
        <w:t>Abelkienė</w:t>
      </w:r>
      <w:proofErr w:type="spellEnd"/>
      <w:r w:rsidRPr="00DC3F3E">
        <w:rPr>
          <w:lang w:val="lt-LT"/>
        </w:rPr>
        <w:t xml:space="preserve"> ir Virginija </w:t>
      </w:r>
      <w:proofErr w:type="spellStart"/>
      <w:r w:rsidRPr="00DC3F3E">
        <w:rPr>
          <w:lang w:val="lt-LT"/>
        </w:rPr>
        <w:t>Bersėnienė</w:t>
      </w:r>
      <w:proofErr w:type="spellEnd"/>
      <w:r w:rsidRPr="00DC3F3E">
        <w:rPr>
          <w:lang w:val="lt-LT"/>
        </w:rPr>
        <w:t>.</w:t>
      </w:r>
    </w:p>
    <w:p w14:paraId="6C08E09E" w14:textId="7838E7A5" w:rsidR="0057106F" w:rsidRPr="00DC3F3E" w:rsidRDefault="0080081E" w:rsidP="0057106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lt-LT"/>
        </w:rPr>
      </w:pPr>
      <w:r w:rsidRPr="00DC3F3E">
        <w:rPr>
          <w:lang w:val="lt-LT"/>
        </w:rPr>
        <w:t>4</w:t>
      </w:r>
      <w:r w:rsidR="0057106F" w:rsidRPr="00DC3F3E">
        <w:rPr>
          <w:lang w:val="lt-LT"/>
        </w:rPr>
        <w:t>. Informacija apie projektą</w:t>
      </w:r>
      <w:r w:rsidR="0094600B" w:rsidRPr="00DC3F3E">
        <w:rPr>
          <w:lang w:val="lt-LT"/>
        </w:rPr>
        <w:t>-parodą</w:t>
      </w:r>
      <w:r w:rsidR="0057106F" w:rsidRPr="00DC3F3E">
        <w:rPr>
          <w:lang w:val="lt-LT"/>
        </w:rPr>
        <w:t xml:space="preserve"> ir nuostatai skelbiami Šiaulių lopšelio-darželio ,,Trys nykštukai“ </w:t>
      </w:r>
      <w:hyperlink r:id="rId10">
        <w:r w:rsidR="0057106F" w:rsidRPr="00DC3F3E">
          <w:rPr>
            <w:u w:val="single"/>
            <w:lang w:val="lt-LT"/>
          </w:rPr>
          <w:t>https://www.trysnykstukai.lt/projektai</w:t>
        </w:r>
      </w:hyperlink>
      <w:r w:rsidR="001C245F" w:rsidRPr="00DC3F3E">
        <w:rPr>
          <w:u w:val="single"/>
          <w:lang w:val="lt-LT"/>
        </w:rPr>
        <w:t xml:space="preserve"> </w:t>
      </w:r>
      <w:r w:rsidR="0057106F" w:rsidRPr="00DC3F3E">
        <w:rPr>
          <w:lang w:val="lt-LT"/>
        </w:rPr>
        <w:t xml:space="preserve">  internetinė</w:t>
      </w:r>
      <w:r w:rsidRPr="00DC3F3E">
        <w:rPr>
          <w:lang w:val="lt-LT"/>
        </w:rPr>
        <w:t>j</w:t>
      </w:r>
      <w:r w:rsidR="0057106F" w:rsidRPr="00DC3F3E">
        <w:rPr>
          <w:lang w:val="lt-LT"/>
        </w:rPr>
        <w:t>e svetainė</w:t>
      </w:r>
      <w:r w:rsidRPr="00DC3F3E">
        <w:rPr>
          <w:lang w:val="lt-LT"/>
        </w:rPr>
        <w:t>j</w:t>
      </w:r>
      <w:r w:rsidR="0057106F" w:rsidRPr="00DC3F3E">
        <w:rPr>
          <w:lang w:val="lt-LT"/>
        </w:rPr>
        <w:t>e bei s</w:t>
      </w:r>
      <w:r w:rsidRPr="00DC3F3E">
        <w:rPr>
          <w:lang w:val="lt-LT"/>
        </w:rPr>
        <w:t>ocialinio tinklapio „</w:t>
      </w:r>
      <w:proofErr w:type="spellStart"/>
      <w:r w:rsidRPr="00DC3F3E">
        <w:rPr>
          <w:lang w:val="lt-LT"/>
        </w:rPr>
        <w:t>Facebook</w:t>
      </w:r>
      <w:proofErr w:type="spellEnd"/>
      <w:r w:rsidRPr="00DC3F3E">
        <w:rPr>
          <w:lang w:val="lt-LT"/>
        </w:rPr>
        <w:t xml:space="preserve">“ </w:t>
      </w:r>
      <w:r w:rsidR="0057106F" w:rsidRPr="00DC3F3E">
        <w:rPr>
          <w:lang w:val="lt-LT"/>
        </w:rPr>
        <w:t xml:space="preserve">grupėse: </w:t>
      </w:r>
      <w:r w:rsidR="002649A0" w:rsidRPr="00DC3F3E">
        <w:rPr>
          <w:lang w:val="lt-LT"/>
        </w:rPr>
        <w:t>„</w:t>
      </w:r>
      <w:r w:rsidR="002649A0" w:rsidRPr="00DC3F3E">
        <w:rPr>
          <w:rStyle w:val="x193iq5w"/>
          <w:lang w:val="lt-LT"/>
        </w:rPr>
        <w:t>Ankstyvojo amžiaus pedagogės (Lopšelio auklėtojos)“, „Idėjų bankas ankstyvojo, ikimokyklinio ir priešmokyklinio ugdymo pedagogams“,</w:t>
      </w:r>
      <w:r w:rsidR="002649A0" w:rsidRPr="00DC3F3E">
        <w:rPr>
          <w:lang w:val="lt-LT"/>
        </w:rPr>
        <w:t xml:space="preserve"> </w:t>
      </w:r>
      <w:r w:rsidR="0057106F" w:rsidRPr="00DC3F3E">
        <w:rPr>
          <w:lang w:val="lt-LT"/>
        </w:rPr>
        <w:t>„Logopedai ir specialieji pedagogai“, „Šiaulių logopedai“, „Specialiųjų pedagogų ir logopedų na</w:t>
      </w:r>
      <w:r w:rsidRPr="00DC3F3E">
        <w:rPr>
          <w:lang w:val="lt-LT"/>
        </w:rPr>
        <w:t>mučiai“, „Auklėtojų kambarys“.</w:t>
      </w:r>
    </w:p>
    <w:p w14:paraId="1B09EBA2" w14:textId="27807965" w:rsidR="00EF4DA8" w:rsidRPr="00DC3F3E" w:rsidRDefault="00EF4DA8" w:rsidP="0057106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BDD6EE" w:themeColor="accent1" w:themeTint="66"/>
          <w:lang w:val="lt-LT"/>
        </w:rPr>
      </w:pPr>
      <w:bookmarkStart w:id="1" w:name="_Hlk126846314"/>
      <w:bookmarkStart w:id="2" w:name="_Hlk126843909"/>
    </w:p>
    <w:bookmarkEnd w:id="1"/>
    <w:bookmarkEnd w:id="2"/>
    <w:p w14:paraId="6640C3F0" w14:textId="77777777" w:rsidR="0057106F" w:rsidRPr="00DC3F3E" w:rsidRDefault="0057106F" w:rsidP="002368BF">
      <w:pPr>
        <w:pBdr>
          <w:top w:val="nil"/>
          <w:left w:val="nil"/>
          <w:bottom w:val="nil"/>
          <w:right w:val="nil"/>
          <w:between w:val="nil"/>
        </w:pBdr>
        <w:ind w:left="357"/>
        <w:jc w:val="center"/>
        <w:rPr>
          <w:b/>
          <w:lang w:val="lt-LT"/>
        </w:rPr>
      </w:pPr>
      <w:r w:rsidRPr="00DC3F3E">
        <w:rPr>
          <w:b/>
          <w:lang w:val="lt-LT"/>
        </w:rPr>
        <w:t>II. SKYRIUS</w:t>
      </w:r>
    </w:p>
    <w:p w14:paraId="5DA9AC25" w14:textId="1DED82BB" w:rsidR="0057106F" w:rsidRPr="00DC3F3E" w:rsidRDefault="0094600B" w:rsidP="002368BF">
      <w:pPr>
        <w:pBdr>
          <w:top w:val="nil"/>
          <w:left w:val="nil"/>
          <w:bottom w:val="nil"/>
          <w:right w:val="nil"/>
          <w:between w:val="nil"/>
        </w:pBdr>
        <w:ind w:left="357"/>
        <w:jc w:val="center"/>
        <w:rPr>
          <w:b/>
          <w:lang w:val="lt-LT"/>
        </w:rPr>
      </w:pPr>
      <w:r w:rsidRPr="00DC3F3E">
        <w:rPr>
          <w:b/>
          <w:lang w:val="lt-LT"/>
        </w:rPr>
        <w:t xml:space="preserve">PROJEKTO-PARODOS </w:t>
      </w:r>
      <w:r w:rsidR="0057106F" w:rsidRPr="00DC3F3E">
        <w:rPr>
          <w:b/>
          <w:lang w:val="lt-LT"/>
        </w:rPr>
        <w:t>TIKSLAS IR UŽDAVINIAI</w:t>
      </w:r>
    </w:p>
    <w:p w14:paraId="02C1FF4D" w14:textId="7816C89B" w:rsidR="00D93F48" w:rsidRPr="00DC3F3E" w:rsidRDefault="0080081E" w:rsidP="00D93F4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lt-LT"/>
        </w:rPr>
      </w:pPr>
      <w:r w:rsidRPr="00DC3F3E">
        <w:rPr>
          <w:lang w:val="lt-LT"/>
        </w:rPr>
        <w:t>5</w:t>
      </w:r>
      <w:r w:rsidR="0057106F" w:rsidRPr="00DC3F3E">
        <w:rPr>
          <w:lang w:val="lt-LT"/>
        </w:rPr>
        <w:t>. Projekto</w:t>
      </w:r>
      <w:r w:rsidR="0094600B" w:rsidRPr="00DC3F3E">
        <w:rPr>
          <w:lang w:val="lt-LT"/>
        </w:rPr>
        <w:t>-parodos</w:t>
      </w:r>
      <w:r w:rsidR="0057106F" w:rsidRPr="00DC3F3E">
        <w:rPr>
          <w:lang w:val="lt-LT"/>
        </w:rPr>
        <w:t xml:space="preserve"> </w:t>
      </w:r>
      <w:r w:rsidR="0057106F" w:rsidRPr="00DC3F3E">
        <w:rPr>
          <w:i/>
          <w:lang w:val="lt-LT"/>
        </w:rPr>
        <w:t>tikslas</w:t>
      </w:r>
      <w:r w:rsidR="0057106F" w:rsidRPr="00DC3F3E">
        <w:rPr>
          <w:lang w:val="lt-LT"/>
        </w:rPr>
        <w:t xml:space="preserve">: </w:t>
      </w:r>
      <w:r w:rsidR="00BC4C18" w:rsidRPr="00DC3F3E">
        <w:rPr>
          <w:lang w:val="lt-LT"/>
        </w:rPr>
        <w:t xml:space="preserve">parengti ir pristatyti vaikų kalbos skatinimui naudojamų kūrinėlių ir atitinkamų vaizdinių priemonių </w:t>
      </w:r>
      <w:r w:rsidR="009F501E" w:rsidRPr="00DC3F3E">
        <w:rPr>
          <w:lang w:val="lt-LT"/>
        </w:rPr>
        <w:t xml:space="preserve">katalogą, bendradarbiaujant </w:t>
      </w:r>
      <w:r w:rsidR="009C1BCB" w:rsidRPr="00DC3F3E">
        <w:rPr>
          <w:lang w:val="lt-LT"/>
        </w:rPr>
        <w:t xml:space="preserve">su </w:t>
      </w:r>
      <w:r w:rsidR="00957A95" w:rsidRPr="00DC3F3E">
        <w:rPr>
          <w:lang w:val="lt-LT"/>
        </w:rPr>
        <w:t>šalies</w:t>
      </w:r>
      <w:r w:rsidR="00E52B1C" w:rsidRPr="00DC3F3E">
        <w:rPr>
          <w:lang w:val="lt-LT"/>
        </w:rPr>
        <w:t xml:space="preserve"> </w:t>
      </w:r>
      <w:r w:rsidR="009F501E" w:rsidRPr="00DC3F3E">
        <w:rPr>
          <w:lang w:val="lt-LT"/>
        </w:rPr>
        <w:t xml:space="preserve">ir užsienio </w:t>
      </w:r>
      <w:r w:rsidR="00E52B1C" w:rsidRPr="00DC3F3E">
        <w:rPr>
          <w:lang w:val="lt-LT"/>
        </w:rPr>
        <w:t>pedagog</w:t>
      </w:r>
      <w:r w:rsidR="009F501E" w:rsidRPr="00DC3F3E">
        <w:rPr>
          <w:lang w:val="lt-LT"/>
        </w:rPr>
        <w:t>a</w:t>
      </w:r>
      <w:r w:rsidR="009C1BCB" w:rsidRPr="00DC3F3E">
        <w:rPr>
          <w:lang w:val="lt-LT"/>
        </w:rPr>
        <w:t>i</w:t>
      </w:r>
      <w:r w:rsidR="00E52B1C" w:rsidRPr="00DC3F3E">
        <w:rPr>
          <w:lang w:val="lt-LT"/>
        </w:rPr>
        <w:t>s</w:t>
      </w:r>
      <w:r w:rsidR="00D93F48" w:rsidRPr="00DC3F3E">
        <w:rPr>
          <w:lang w:val="lt-LT"/>
        </w:rPr>
        <w:t>.</w:t>
      </w:r>
    </w:p>
    <w:p w14:paraId="5270655B" w14:textId="56E0E6FD" w:rsidR="0057106F" w:rsidRPr="00DC3F3E" w:rsidRDefault="009070C1" w:rsidP="0057106F">
      <w:pPr>
        <w:ind w:firstLine="851"/>
        <w:jc w:val="both"/>
        <w:rPr>
          <w:lang w:val="lt-LT"/>
        </w:rPr>
      </w:pPr>
      <w:r w:rsidRPr="00DC3F3E">
        <w:rPr>
          <w:lang w:val="lt-LT"/>
        </w:rPr>
        <w:t>6</w:t>
      </w:r>
      <w:r w:rsidR="0057106F" w:rsidRPr="00DC3F3E">
        <w:rPr>
          <w:lang w:val="lt-LT"/>
        </w:rPr>
        <w:t xml:space="preserve">. </w:t>
      </w:r>
      <w:r w:rsidR="00D93F48" w:rsidRPr="00DC3F3E">
        <w:rPr>
          <w:lang w:val="lt-LT"/>
        </w:rPr>
        <w:t>Projekto</w:t>
      </w:r>
      <w:r w:rsidR="0094600B" w:rsidRPr="00DC3F3E">
        <w:rPr>
          <w:lang w:val="lt-LT"/>
        </w:rPr>
        <w:t>-parodos</w:t>
      </w:r>
      <w:r w:rsidR="00D93F48" w:rsidRPr="00DC3F3E">
        <w:rPr>
          <w:lang w:val="lt-LT"/>
        </w:rPr>
        <w:t xml:space="preserve"> </w:t>
      </w:r>
      <w:r w:rsidR="00D93F48" w:rsidRPr="00DC3F3E">
        <w:rPr>
          <w:i/>
          <w:lang w:val="lt-LT"/>
        </w:rPr>
        <w:t>uždaviniai</w:t>
      </w:r>
      <w:r w:rsidR="0057106F" w:rsidRPr="00DC3F3E">
        <w:rPr>
          <w:lang w:val="lt-LT"/>
        </w:rPr>
        <w:t xml:space="preserve">: </w:t>
      </w:r>
    </w:p>
    <w:p w14:paraId="62F841D3" w14:textId="10B82120" w:rsidR="00D93F48" w:rsidRPr="00DC3F3E" w:rsidRDefault="00D93F48" w:rsidP="009070C1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lang w:val="lt-LT"/>
        </w:rPr>
      </w:pPr>
      <w:r w:rsidRPr="00DC3F3E">
        <w:rPr>
          <w:lang w:val="lt-LT"/>
        </w:rPr>
        <w:t xml:space="preserve">6.1. Skatinti ankstyvojo </w:t>
      </w:r>
      <w:r w:rsidR="00E52B1C" w:rsidRPr="00DC3F3E">
        <w:rPr>
          <w:lang w:val="lt-LT"/>
        </w:rPr>
        <w:t xml:space="preserve">ir ikimokyklinio </w:t>
      </w:r>
      <w:r w:rsidR="009F501E" w:rsidRPr="00DC3F3E">
        <w:rPr>
          <w:lang w:val="lt-LT"/>
        </w:rPr>
        <w:t xml:space="preserve">ugdymo </w:t>
      </w:r>
      <w:r w:rsidR="00E52B1C" w:rsidRPr="00DC3F3E">
        <w:rPr>
          <w:lang w:val="lt-LT"/>
        </w:rPr>
        <w:t>(iki 4</w:t>
      </w:r>
      <w:r w:rsidR="00DB21AB" w:rsidRPr="00DC3F3E">
        <w:rPr>
          <w:lang w:val="lt-LT"/>
        </w:rPr>
        <w:t xml:space="preserve"> </w:t>
      </w:r>
      <w:r w:rsidR="00E52B1C" w:rsidRPr="00DC3F3E">
        <w:rPr>
          <w:lang w:val="lt-LT"/>
        </w:rPr>
        <w:t>m.)</w:t>
      </w:r>
      <w:r w:rsidR="008F5714" w:rsidRPr="00DC3F3E">
        <w:rPr>
          <w:lang w:val="lt-LT"/>
        </w:rPr>
        <w:t>, lituanistinių mokyklų</w:t>
      </w:r>
      <w:r w:rsidRPr="00DC3F3E">
        <w:rPr>
          <w:lang w:val="lt-LT"/>
        </w:rPr>
        <w:t xml:space="preserve"> pedagogų ir švietimo pagalbos specialistų bendradarbiavimą, dalijimąsi gerąja darbo patirtimi.</w:t>
      </w:r>
    </w:p>
    <w:p w14:paraId="690236E8" w14:textId="4D803288" w:rsidR="00D93F48" w:rsidRPr="00DC3F3E" w:rsidRDefault="00D93F48" w:rsidP="009070C1">
      <w:pPr>
        <w:ind w:firstLine="993"/>
        <w:jc w:val="both"/>
        <w:rPr>
          <w:lang w:val="lt-LT"/>
        </w:rPr>
      </w:pPr>
      <w:r w:rsidRPr="00DC3F3E">
        <w:rPr>
          <w:lang w:val="lt-LT"/>
        </w:rPr>
        <w:t xml:space="preserve">6.2. Parengti ketureilių ar kitų </w:t>
      </w:r>
      <w:r w:rsidR="00344762" w:rsidRPr="00DC3F3E">
        <w:rPr>
          <w:lang w:val="lt-LT"/>
        </w:rPr>
        <w:t>trumpų kūrinėlių, tinkančių 1,5–4</w:t>
      </w:r>
      <w:r w:rsidRPr="00DC3F3E">
        <w:rPr>
          <w:lang w:val="lt-LT"/>
        </w:rPr>
        <w:t xml:space="preserve"> metų amžiaus vaikų</w:t>
      </w:r>
      <w:r w:rsidR="00344762" w:rsidRPr="00DC3F3E">
        <w:rPr>
          <w:lang w:val="lt-LT"/>
        </w:rPr>
        <w:t>,</w:t>
      </w:r>
      <w:r w:rsidRPr="00DC3F3E">
        <w:rPr>
          <w:lang w:val="lt-LT"/>
        </w:rPr>
        <w:t xml:space="preserve"> kalbos ugdymui ir šiems kūrinėliams </w:t>
      </w:r>
      <w:r w:rsidR="0094600B" w:rsidRPr="00DC3F3E">
        <w:rPr>
          <w:lang w:val="lt-LT"/>
        </w:rPr>
        <w:t xml:space="preserve">mokytis </w:t>
      </w:r>
      <w:r w:rsidR="00344762" w:rsidRPr="00DC3F3E">
        <w:rPr>
          <w:lang w:val="lt-LT"/>
        </w:rPr>
        <w:t>taikomų paveikslėlių katalogą.</w:t>
      </w:r>
    </w:p>
    <w:p w14:paraId="15015AC5" w14:textId="77777777" w:rsidR="00D93F48" w:rsidRPr="00DC3F3E" w:rsidRDefault="00D93F48" w:rsidP="009070C1">
      <w:pPr>
        <w:ind w:firstLine="993"/>
        <w:jc w:val="both"/>
        <w:rPr>
          <w:lang w:val="lt-LT"/>
        </w:rPr>
      </w:pPr>
      <w:r w:rsidRPr="00DC3F3E">
        <w:rPr>
          <w:lang w:val="lt-LT"/>
        </w:rPr>
        <w:t>6.3 Plėtoti 1,5-4 metų amžiaus vaikų kalbinius gebėjimus.</w:t>
      </w:r>
    </w:p>
    <w:p w14:paraId="269625A0" w14:textId="77777777" w:rsidR="0057106F" w:rsidRPr="00DC3F3E" w:rsidRDefault="0057106F" w:rsidP="00A80A8D">
      <w:pPr>
        <w:ind w:firstLine="993"/>
        <w:jc w:val="both"/>
        <w:rPr>
          <w:lang w:val="lt-LT"/>
        </w:rPr>
      </w:pPr>
    </w:p>
    <w:p w14:paraId="692E2198" w14:textId="77777777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center"/>
        <w:rPr>
          <w:b/>
          <w:lang w:val="lt-LT"/>
        </w:rPr>
      </w:pPr>
      <w:r w:rsidRPr="00DC3F3E">
        <w:rPr>
          <w:b/>
          <w:lang w:val="lt-LT"/>
        </w:rPr>
        <w:t>III. SKYRIUS</w:t>
      </w:r>
    </w:p>
    <w:p w14:paraId="29CBC672" w14:textId="0A79F2ED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center"/>
        <w:rPr>
          <w:b/>
          <w:lang w:val="lt-LT"/>
        </w:rPr>
      </w:pPr>
      <w:r w:rsidRPr="00DC3F3E">
        <w:rPr>
          <w:b/>
          <w:lang w:val="lt-LT"/>
        </w:rPr>
        <w:t>PROJEKTO</w:t>
      </w:r>
      <w:r w:rsidR="0094600B" w:rsidRPr="00DC3F3E">
        <w:rPr>
          <w:b/>
          <w:lang w:val="lt-LT"/>
        </w:rPr>
        <w:t>-PARODOS</w:t>
      </w:r>
      <w:r w:rsidRPr="00DC3F3E">
        <w:rPr>
          <w:b/>
          <w:lang w:val="lt-LT"/>
        </w:rPr>
        <w:t xml:space="preserve"> DALYVIAI</w:t>
      </w:r>
    </w:p>
    <w:p w14:paraId="579B210D" w14:textId="47C42EB1" w:rsidR="00AF1FED" w:rsidRPr="00DC3F3E" w:rsidRDefault="009070C1" w:rsidP="0057106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lt-LT"/>
        </w:rPr>
      </w:pPr>
      <w:r w:rsidRPr="00DC3F3E">
        <w:rPr>
          <w:lang w:val="lt-LT"/>
        </w:rPr>
        <w:t>7</w:t>
      </w:r>
      <w:r w:rsidR="0057106F" w:rsidRPr="00DC3F3E">
        <w:rPr>
          <w:lang w:val="lt-LT"/>
        </w:rPr>
        <w:t>. Projekte</w:t>
      </w:r>
      <w:r w:rsidR="0094600B" w:rsidRPr="00DC3F3E">
        <w:rPr>
          <w:lang w:val="lt-LT"/>
        </w:rPr>
        <w:t>-parodoje</w:t>
      </w:r>
      <w:r w:rsidR="0057106F" w:rsidRPr="00DC3F3E">
        <w:rPr>
          <w:lang w:val="lt-LT"/>
        </w:rPr>
        <w:t xml:space="preserve"> kviečiami dalyvauti šalies </w:t>
      </w:r>
      <w:r w:rsidR="00814BA7" w:rsidRPr="00DC3F3E">
        <w:rPr>
          <w:lang w:val="lt-LT"/>
        </w:rPr>
        <w:t>ir užsienio:</w:t>
      </w:r>
    </w:p>
    <w:p w14:paraId="43319106" w14:textId="46BE42C5" w:rsidR="00AF1FED" w:rsidRPr="00DC3F3E" w:rsidRDefault="00AF6459" w:rsidP="00AF1FED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lt-LT"/>
        </w:rPr>
      </w:pPr>
      <w:r w:rsidRPr="00DC3F3E">
        <w:rPr>
          <w:lang w:val="lt-LT"/>
        </w:rPr>
        <w:t>ankstyvojo amžiaus grupių</w:t>
      </w:r>
      <w:r w:rsidR="00AF1FED" w:rsidRPr="00DC3F3E">
        <w:rPr>
          <w:lang w:val="lt-LT"/>
        </w:rPr>
        <w:t xml:space="preserve"> (1,5-3 m.)</w:t>
      </w:r>
      <w:r w:rsidR="00CD56BC" w:rsidRPr="00DC3F3E">
        <w:rPr>
          <w:lang w:val="lt-LT"/>
        </w:rPr>
        <w:t xml:space="preserve"> pedagogai</w:t>
      </w:r>
      <w:r w:rsidR="00AF1FED" w:rsidRPr="00DC3F3E">
        <w:rPr>
          <w:lang w:val="lt-LT"/>
        </w:rPr>
        <w:t>;</w:t>
      </w:r>
    </w:p>
    <w:p w14:paraId="073FAEF0" w14:textId="6EADCCA1" w:rsidR="00AF1FED" w:rsidRPr="00DC3F3E" w:rsidRDefault="000D2412" w:rsidP="00AF1FED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lt-LT"/>
        </w:rPr>
      </w:pPr>
      <w:r w:rsidRPr="00DC3F3E">
        <w:rPr>
          <w:lang w:val="lt-LT"/>
        </w:rPr>
        <w:t>pedagogai, švietimo pagalbos specialistai, dirbantys su 3-4 m. amžiaus vaikais, kurių kalb</w:t>
      </w:r>
      <w:r w:rsidR="00A559D0" w:rsidRPr="00DC3F3E">
        <w:rPr>
          <w:lang w:val="lt-LT"/>
        </w:rPr>
        <w:t>os raida</w:t>
      </w:r>
      <w:r w:rsidRPr="00DC3F3E">
        <w:rPr>
          <w:lang w:val="lt-LT"/>
        </w:rPr>
        <w:t xml:space="preserve"> vėluoja;</w:t>
      </w:r>
    </w:p>
    <w:p w14:paraId="56740166" w14:textId="5620FB02" w:rsidR="00957A95" w:rsidRPr="00DC3F3E" w:rsidRDefault="0057106F" w:rsidP="00AF1FED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lt-LT"/>
        </w:rPr>
      </w:pPr>
      <w:r w:rsidRPr="00DC3F3E">
        <w:rPr>
          <w:lang w:val="lt-LT"/>
        </w:rPr>
        <w:t xml:space="preserve">specialiojo ugdymo įstaigų </w:t>
      </w:r>
      <w:r w:rsidR="00AF1FED" w:rsidRPr="00DC3F3E">
        <w:rPr>
          <w:i/>
          <w:lang w:val="lt-LT"/>
        </w:rPr>
        <w:t xml:space="preserve">ugdytojai, </w:t>
      </w:r>
      <w:r w:rsidR="00AF1FED" w:rsidRPr="00DC3F3E">
        <w:rPr>
          <w:lang w:val="lt-LT"/>
        </w:rPr>
        <w:t xml:space="preserve">dirbantys su </w:t>
      </w:r>
      <w:r w:rsidR="000D2412" w:rsidRPr="00DC3F3E">
        <w:rPr>
          <w:lang w:val="lt-LT"/>
        </w:rPr>
        <w:t xml:space="preserve">sunkiai </w:t>
      </w:r>
      <w:r w:rsidR="00D93F48" w:rsidRPr="00DC3F3E">
        <w:rPr>
          <w:lang w:val="lt-LT"/>
        </w:rPr>
        <w:t xml:space="preserve">kalbančiais </w:t>
      </w:r>
      <w:r w:rsidR="00AF1FED" w:rsidRPr="00DC3F3E">
        <w:rPr>
          <w:lang w:val="lt-LT"/>
        </w:rPr>
        <w:t>vaikais</w:t>
      </w:r>
      <w:r w:rsidR="00957A95" w:rsidRPr="00DC3F3E">
        <w:rPr>
          <w:lang w:val="lt-LT"/>
        </w:rPr>
        <w:t>;</w:t>
      </w:r>
    </w:p>
    <w:p w14:paraId="02D95293" w14:textId="1146B47C" w:rsidR="00AF1FED" w:rsidRPr="00DC3F3E" w:rsidRDefault="00957A95" w:rsidP="00AF1FED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lt-LT"/>
        </w:rPr>
      </w:pPr>
      <w:r w:rsidRPr="00DC3F3E">
        <w:rPr>
          <w:lang w:val="lt-LT"/>
        </w:rPr>
        <w:t>užsienio lituanistinėse mokyklose dirbantys mokytojai</w:t>
      </w:r>
      <w:r w:rsidR="0057106F" w:rsidRPr="00DC3F3E">
        <w:rPr>
          <w:lang w:val="lt-LT"/>
        </w:rPr>
        <w:t xml:space="preserve">. </w:t>
      </w:r>
    </w:p>
    <w:p w14:paraId="0988D16B" w14:textId="17FDE8D1" w:rsidR="0057106F" w:rsidRPr="00DC3F3E" w:rsidRDefault="0057106F" w:rsidP="00AF1FED">
      <w:pPr>
        <w:pStyle w:val="Sraopastraipa"/>
        <w:pBdr>
          <w:top w:val="nil"/>
          <w:left w:val="nil"/>
          <w:bottom w:val="nil"/>
          <w:right w:val="nil"/>
          <w:between w:val="nil"/>
        </w:pBdr>
        <w:ind w:left="1571"/>
        <w:jc w:val="both"/>
        <w:rPr>
          <w:lang w:val="lt-LT"/>
        </w:rPr>
      </w:pPr>
      <w:r w:rsidRPr="00DC3F3E">
        <w:rPr>
          <w:lang w:val="lt-LT"/>
        </w:rPr>
        <w:t>Dalyvių skaičius iš vienos institucijos neribojamas.</w:t>
      </w:r>
    </w:p>
    <w:p w14:paraId="60D6ACB8" w14:textId="77777777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lt-LT"/>
        </w:rPr>
      </w:pPr>
    </w:p>
    <w:p w14:paraId="26ACE730" w14:textId="77777777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lt-LT"/>
        </w:rPr>
      </w:pPr>
      <w:r w:rsidRPr="00DC3F3E">
        <w:rPr>
          <w:b/>
          <w:lang w:val="lt-LT"/>
        </w:rPr>
        <w:lastRenderedPageBreak/>
        <w:t>IV. SKYRIUS</w:t>
      </w:r>
    </w:p>
    <w:p w14:paraId="522DD5D5" w14:textId="5DDACE95" w:rsidR="0057106F" w:rsidRPr="00DC3F3E" w:rsidRDefault="0094600B" w:rsidP="00571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lt-LT"/>
        </w:rPr>
      </w:pPr>
      <w:r w:rsidRPr="00DC3F3E">
        <w:rPr>
          <w:b/>
          <w:lang w:val="lt-LT"/>
        </w:rPr>
        <w:t xml:space="preserve">PROJEKTO-PARODOS </w:t>
      </w:r>
      <w:r w:rsidR="0057106F" w:rsidRPr="00DC3F3E">
        <w:rPr>
          <w:b/>
          <w:lang w:val="lt-LT"/>
        </w:rPr>
        <w:t>ORGANIZAVIMO TVARKA</w:t>
      </w:r>
    </w:p>
    <w:p w14:paraId="43712B77" w14:textId="1592A2DA" w:rsidR="0057106F" w:rsidRPr="00DC3F3E" w:rsidRDefault="009070C1" w:rsidP="0057106F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b/>
          <w:lang w:val="lt-LT"/>
        </w:rPr>
      </w:pPr>
      <w:r w:rsidRPr="00DC3F3E">
        <w:rPr>
          <w:lang w:val="lt-LT"/>
        </w:rPr>
        <w:t>8</w:t>
      </w:r>
      <w:r w:rsidR="0057106F" w:rsidRPr="00DC3F3E">
        <w:rPr>
          <w:lang w:val="lt-LT"/>
        </w:rPr>
        <w:t xml:space="preserve">. </w:t>
      </w:r>
      <w:r w:rsidR="0057106F" w:rsidRPr="00DC3F3E">
        <w:rPr>
          <w:b/>
          <w:lang w:val="lt-LT"/>
        </w:rPr>
        <w:t>Virtualus projektas</w:t>
      </w:r>
      <w:r w:rsidR="0094600B" w:rsidRPr="00DC3F3E">
        <w:rPr>
          <w:b/>
          <w:lang w:val="lt-LT"/>
        </w:rPr>
        <w:t>-paroda</w:t>
      </w:r>
      <w:r w:rsidR="00AF1A82" w:rsidRPr="00DC3F3E">
        <w:rPr>
          <w:b/>
          <w:lang w:val="lt-LT"/>
        </w:rPr>
        <w:t xml:space="preserve"> organizuojama</w:t>
      </w:r>
      <w:r w:rsidR="0057106F" w:rsidRPr="00DC3F3E">
        <w:rPr>
          <w:b/>
          <w:lang w:val="lt-LT"/>
        </w:rPr>
        <w:t xml:space="preserve"> nuo 2023 m. </w:t>
      </w:r>
      <w:r w:rsidR="00AF6459" w:rsidRPr="00DC3F3E">
        <w:rPr>
          <w:b/>
          <w:lang w:val="lt-LT"/>
        </w:rPr>
        <w:t xml:space="preserve">balandžio </w:t>
      </w:r>
      <w:r w:rsidR="0057106F" w:rsidRPr="00DC3F3E">
        <w:rPr>
          <w:b/>
          <w:lang w:val="lt-LT"/>
        </w:rPr>
        <w:t xml:space="preserve">1 d. iki 2023 m. </w:t>
      </w:r>
      <w:r w:rsidR="00AF6459" w:rsidRPr="00DC3F3E">
        <w:rPr>
          <w:b/>
          <w:lang w:val="lt-LT"/>
        </w:rPr>
        <w:t xml:space="preserve">gegužės </w:t>
      </w:r>
      <w:r w:rsidR="00B22C27" w:rsidRPr="00DC3F3E">
        <w:rPr>
          <w:b/>
          <w:lang w:val="lt-LT"/>
        </w:rPr>
        <w:t>25</w:t>
      </w:r>
      <w:r w:rsidR="0057106F" w:rsidRPr="00DC3F3E">
        <w:rPr>
          <w:b/>
          <w:lang w:val="lt-LT"/>
        </w:rPr>
        <w:t xml:space="preserve"> d.</w:t>
      </w:r>
    </w:p>
    <w:p w14:paraId="679D3AF6" w14:textId="6C031291" w:rsidR="0057106F" w:rsidRPr="00DC3F3E" w:rsidRDefault="009070C1" w:rsidP="0057106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lt-LT"/>
        </w:rPr>
      </w:pPr>
      <w:r w:rsidRPr="00DC3F3E">
        <w:rPr>
          <w:lang w:val="lt-LT"/>
        </w:rPr>
        <w:t>9</w:t>
      </w:r>
      <w:r w:rsidR="0057106F" w:rsidRPr="00DC3F3E">
        <w:rPr>
          <w:lang w:val="lt-LT"/>
        </w:rPr>
        <w:t>. Projekto</w:t>
      </w:r>
      <w:r w:rsidR="0094600B" w:rsidRPr="00DC3F3E">
        <w:rPr>
          <w:lang w:val="lt-LT"/>
        </w:rPr>
        <w:t>-parodos</w:t>
      </w:r>
      <w:r w:rsidR="0057106F" w:rsidRPr="00DC3F3E">
        <w:rPr>
          <w:lang w:val="lt-LT"/>
        </w:rPr>
        <w:t xml:space="preserve"> eiga:</w:t>
      </w:r>
    </w:p>
    <w:p w14:paraId="1458206F" w14:textId="7F06721D" w:rsidR="007D3AEB" w:rsidRPr="00DC3F3E" w:rsidRDefault="009070C1" w:rsidP="009070C1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lang w:val="lt-LT"/>
        </w:rPr>
      </w:pPr>
      <w:r w:rsidRPr="00DC3F3E">
        <w:rPr>
          <w:lang w:val="lt-LT"/>
        </w:rPr>
        <w:t>9</w:t>
      </w:r>
      <w:r w:rsidR="0057106F" w:rsidRPr="00DC3F3E">
        <w:rPr>
          <w:lang w:val="lt-LT"/>
        </w:rPr>
        <w:t>.1.</w:t>
      </w:r>
      <w:r w:rsidR="0013780C" w:rsidRPr="00DC3F3E">
        <w:rPr>
          <w:lang w:val="lt-LT"/>
        </w:rPr>
        <w:t xml:space="preserve"> </w:t>
      </w:r>
      <w:r w:rsidR="007D3AEB" w:rsidRPr="00DC3F3E">
        <w:rPr>
          <w:lang w:val="lt-LT"/>
        </w:rPr>
        <w:t>Projekto</w:t>
      </w:r>
      <w:r w:rsidR="0094600B" w:rsidRPr="00DC3F3E">
        <w:rPr>
          <w:lang w:val="lt-LT"/>
        </w:rPr>
        <w:t>-parodos</w:t>
      </w:r>
      <w:r w:rsidR="007D3AEB" w:rsidRPr="00DC3F3E">
        <w:rPr>
          <w:lang w:val="lt-LT"/>
        </w:rPr>
        <w:t xml:space="preserve"> dalyviai užpildo anketą</w:t>
      </w:r>
      <w:r w:rsidR="004B4D85" w:rsidRPr="00DC3F3E">
        <w:rPr>
          <w:lang w:val="lt-LT"/>
        </w:rPr>
        <w:t xml:space="preserve"> (1 priedą)</w:t>
      </w:r>
      <w:r w:rsidR="007D3AEB" w:rsidRPr="00DC3F3E">
        <w:rPr>
          <w:lang w:val="lt-LT"/>
        </w:rPr>
        <w:t xml:space="preserve">. Dalyvio anketos rengiamos </w:t>
      </w:r>
      <w:bookmarkStart w:id="3" w:name="_Hlk126846082"/>
      <w:r w:rsidR="007D3AEB" w:rsidRPr="00DC3F3E">
        <w:rPr>
          <w:lang w:val="lt-LT"/>
        </w:rPr>
        <w:t xml:space="preserve">12 dydžio </w:t>
      </w:r>
      <w:proofErr w:type="spellStart"/>
      <w:r w:rsidR="007D3AEB" w:rsidRPr="00DC3F3E">
        <w:rPr>
          <w:lang w:val="lt-LT"/>
        </w:rPr>
        <w:t>Times</w:t>
      </w:r>
      <w:proofErr w:type="spellEnd"/>
      <w:r w:rsidR="007D3AEB" w:rsidRPr="00DC3F3E">
        <w:rPr>
          <w:lang w:val="lt-LT"/>
        </w:rPr>
        <w:t xml:space="preserve"> </w:t>
      </w:r>
      <w:proofErr w:type="spellStart"/>
      <w:r w:rsidR="007D3AEB" w:rsidRPr="00DC3F3E">
        <w:rPr>
          <w:lang w:val="lt-LT"/>
        </w:rPr>
        <w:t>New</w:t>
      </w:r>
      <w:proofErr w:type="spellEnd"/>
      <w:r w:rsidR="007D3AEB" w:rsidRPr="00DC3F3E">
        <w:rPr>
          <w:lang w:val="lt-LT"/>
        </w:rPr>
        <w:t xml:space="preserve"> Roman šriftu, intervalas tarp eilučių </w:t>
      </w:r>
      <w:r w:rsidR="006019B4" w:rsidRPr="00DC3F3E">
        <w:rPr>
          <w:lang w:val="lt-LT"/>
        </w:rPr>
        <w:t>–</w:t>
      </w:r>
      <w:r w:rsidR="007D3AEB" w:rsidRPr="00DC3F3E">
        <w:rPr>
          <w:lang w:val="lt-LT"/>
        </w:rPr>
        <w:t xml:space="preserve"> 1</w:t>
      </w:r>
      <w:bookmarkEnd w:id="3"/>
      <w:r w:rsidR="006019B4" w:rsidRPr="00DC3F3E">
        <w:rPr>
          <w:lang w:val="lt-LT"/>
        </w:rPr>
        <w:t>,5</w:t>
      </w:r>
      <w:r w:rsidR="007D3AEB" w:rsidRPr="00DC3F3E">
        <w:rPr>
          <w:lang w:val="lt-LT"/>
        </w:rPr>
        <w:t>;</w:t>
      </w:r>
      <w:r w:rsidR="006A3D23" w:rsidRPr="00DC3F3E">
        <w:rPr>
          <w:lang w:val="lt-LT"/>
        </w:rPr>
        <w:t xml:space="preserve"> </w:t>
      </w:r>
    </w:p>
    <w:p w14:paraId="1185C9FA" w14:textId="3D3957E7" w:rsidR="0058457C" w:rsidRPr="00DC3F3E" w:rsidRDefault="009070C1" w:rsidP="0058457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lang w:val="lt-LT"/>
        </w:rPr>
      </w:pPr>
      <w:r w:rsidRPr="00DC3F3E">
        <w:rPr>
          <w:lang w:val="lt-LT"/>
        </w:rPr>
        <w:t>9</w:t>
      </w:r>
      <w:r w:rsidR="007D3AEB" w:rsidRPr="00DC3F3E">
        <w:rPr>
          <w:lang w:val="lt-LT"/>
        </w:rPr>
        <w:t xml:space="preserve">.2. </w:t>
      </w:r>
      <w:r w:rsidR="0013780C" w:rsidRPr="00DC3F3E">
        <w:rPr>
          <w:lang w:val="lt-LT"/>
        </w:rPr>
        <w:t>Projekto</w:t>
      </w:r>
      <w:r w:rsidR="0094600B" w:rsidRPr="00DC3F3E">
        <w:rPr>
          <w:lang w:val="lt-LT"/>
        </w:rPr>
        <w:t>-parodos</w:t>
      </w:r>
      <w:r w:rsidR="0013780C" w:rsidRPr="00DC3F3E">
        <w:rPr>
          <w:lang w:val="lt-LT"/>
        </w:rPr>
        <w:t xml:space="preserve"> dalyviai atrenka 1-3 kūrinėlius</w:t>
      </w:r>
      <w:r w:rsidR="0058457C" w:rsidRPr="00DC3F3E">
        <w:rPr>
          <w:lang w:val="lt-LT"/>
        </w:rPr>
        <w:t xml:space="preserve">, </w:t>
      </w:r>
      <w:r w:rsidR="00FB54B4" w:rsidRPr="00DC3F3E">
        <w:rPr>
          <w:lang w:val="lt-LT"/>
        </w:rPr>
        <w:t>naudojamus ankstyvojo amžiaus vaikų kalbos ugdymui, kuriuos</w:t>
      </w:r>
      <w:r w:rsidR="0058457C" w:rsidRPr="00DC3F3E">
        <w:rPr>
          <w:lang w:val="lt-LT"/>
        </w:rPr>
        <w:t xml:space="preserve"> pateikia anketoje (1 priede) 12 dydžio </w:t>
      </w:r>
      <w:proofErr w:type="spellStart"/>
      <w:r w:rsidR="0058457C" w:rsidRPr="00DC3F3E">
        <w:rPr>
          <w:lang w:val="lt-LT"/>
        </w:rPr>
        <w:t>Times</w:t>
      </w:r>
      <w:proofErr w:type="spellEnd"/>
      <w:r w:rsidR="0058457C" w:rsidRPr="00DC3F3E">
        <w:rPr>
          <w:lang w:val="lt-LT"/>
        </w:rPr>
        <w:t xml:space="preserve"> </w:t>
      </w:r>
      <w:proofErr w:type="spellStart"/>
      <w:r w:rsidR="0058457C" w:rsidRPr="00DC3F3E">
        <w:rPr>
          <w:lang w:val="lt-LT"/>
        </w:rPr>
        <w:t>New</w:t>
      </w:r>
      <w:proofErr w:type="spellEnd"/>
      <w:r w:rsidR="0058457C" w:rsidRPr="00DC3F3E">
        <w:rPr>
          <w:lang w:val="lt-LT"/>
        </w:rPr>
        <w:t xml:space="preserve"> Roman šriftu, intervalas tarp eilučių – 1,5</w:t>
      </w:r>
      <w:r w:rsidR="00FB54B4" w:rsidRPr="00DC3F3E">
        <w:rPr>
          <w:lang w:val="lt-LT"/>
        </w:rPr>
        <w:t>.</w:t>
      </w:r>
    </w:p>
    <w:p w14:paraId="15EBDB31" w14:textId="19053ED3" w:rsidR="0057106F" w:rsidRPr="00DC3F3E" w:rsidRDefault="00FB54B4" w:rsidP="00FB54B4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i/>
          <w:color w:val="FF0000"/>
          <w:lang w:val="lt-LT"/>
        </w:rPr>
      </w:pPr>
      <w:r w:rsidRPr="00DC3F3E">
        <w:rPr>
          <w:lang w:val="lt-LT"/>
        </w:rPr>
        <w:t>9.3. Dalyvis parenka kūrinėli</w:t>
      </w:r>
      <w:r w:rsidR="00697A10" w:rsidRPr="00DC3F3E">
        <w:rPr>
          <w:lang w:val="lt-LT"/>
        </w:rPr>
        <w:t>o</w:t>
      </w:r>
      <w:r w:rsidRPr="00DC3F3E">
        <w:rPr>
          <w:lang w:val="lt-LT"/>
        </w:rPr>
        <w:t xml:space="preserve"> </w:t>
      </w:r>
      <w:r w:rsidR="00344762" w:rsidRPr="00DC3F3E">
        <w:rPr>
          <w:lang w:val="lt-LT"/>
        </w:rPr>
        <w:t xml:space="preserve">turiniui </w:t>
      </w:r>
      <w:r w:rsidRPr="00DC3F3E">
        <w:rPr>
          <w:lang w:val="lt-LT"/>
        </w:rPr>
        <w:t xml:space="preserve"> tinkančius paveikslėlius</w:t>
      </w:r>
      <w:r w:rsidR="0058457C" w:rsidRPr="00DC3F3E">
        <w:rPr>
          <w:lang w:val="lt-LT"/>
        </w:rPr>
        <w:t xml:space="preserve">, juos </w:t>
      </w:r>
      <w:r w:rsidR="00FD526F" w:rsidRPr="00DC3F3E">
        <w:rPr>
          <w:lang w:val="lt-LT"/>
        </w:rPr>
        <w:t>į</w:t>
      </w:r>
      <w:r w:rsidR="00344762" w:rsidRPr="00DC3F3E">
        <w:rPr>
          <w:lang w:val="lt-LT"/>
        </w:rPr>
        <w:t>kelia</w:t>
      </w:r>
      <w:r w:rsidR="0058457C" w:rsidRPr="00DC3F3E">
        <w:rPr>
          <w:lang w:val="lt-LT"/>
        </w:rPr>
        <w:t xml:space="preserve"> į lentelę (2 pried</w:t>
      </w:r>
      <w:r w:rsidRPr="00DC3F3E">
        <w:rPr>
          <w:lang w:val="lt-LT"/>
        </w:rPr>
        <w:t>ą</w:t>
      </w:r>
      <w:r w:rsidR="0058457C" w:rsidRPr="00DC3F3E">
        <w:rPr>
          <w:lang w:val="lt-LT"/>
        </w:rPr>
        <w:t>). Paveikslėlio ko</w:t>
      </w:r>
      <w:r w:rsidR="009D54CB" w:rsidRPr="00DC3F3E">
        <w:rPr>
          <w:lang w:val="lt-LT"/>
        </w:rPr>
        <w:t xml:space="preserve">rtelės išmatavimai:  6,5*8 cm. Paveikslėlius taip pat siunčia atskirais priedais, </w:t>
      </w:r>
      <w:proofErr w:type="spellStart"/>
      <w:r w:rsidR="009D54CB" w:rsidRPr="00DC3F3E">
        <w:rPr>
          <w:lang w:val="lt-LT"/>
        </w:rPr>
        <w:t>jpg</w:t>
      </w:r>
      <w:proofErr w:type="spellEnd"/>
      <w:r w:rsidR="009D54CB" w:rsidRPr="00DC3F3E">
        <w:rPr>
          <w:lang w:val="lt-LT"/>
        </w:rPr>
        <w:t xml:space="preserve"> formatu. </w:t>
      </w:r>
      <w:r w:rsidR="0058457C" w:rsidRPr="00DC3F3E">
        <w:rPr>
          <w:i/>
          <w:lang w:val="lt-LT"/>
        </w:rPr>
        <w:t xml:space="preserve">Pastaba:  stebėkite, kad </w:t>
      </w:r>
      <w:r w:rsidR="009D54CB" w:rsidRPr="00DC3F3E">
        <w:rPr>
          <w:i/>
          <w:lang w:val="lt-LT"/>
        </w:rPr>
        <w:t xml:space="preserve">įkeliant paveikslėlius, </w:t>
      </w:r>
      <w:r w:rsidR="0058457C" w:rsidRPr="00DC3F3E">
        <w:rPr>
          <w:i/>
          <w:lang w:val="lt-LT"/>
        </w:rPr>
        <w:t>lentelės matmenys nesikeistų.</w:t>
      </w:r>
      <w:r w:rsidRPr="00DC3F3E">
        <w:rPr>
          <w:lang w:val="lt-LT"/>
        </w:rPr>
        <w:t xml:space="preserve"> </w:t>
      </w:r>
      <w:r w:rsidRPr="00DC3F3E">
        <w:rPr>
          <w:i/>
          <w:lang w:val="lt-LT"/>
        </w:rPr>
        <w:t>Paveikslėlių negali būti daugiau negu 8, kurie turi tilpti lentelėje.</w:t>
      </w:r>
      <w:r w:rsidR="005F3561" w:rsidRPr="00DC3F3E">
        <w:rPr>
          <w:i/>
          <w:lang w:val="lt-LT"/>
        </w:rPr>
        <w:t xml:space="preserve"> Žemiau pateiktas pavyzdys.</w:t>
      </w:r>
      <w:r w:rsidR="00935C65" w:rsidRPr="00DC3F3E">
        <w:rPr>
          <w:i/>
          <w:lang w:val="lt-LT"/>
        </w:rPr>
        <w:t xml:space="preserve"> </w:t>
      </w:r>
    </w:p>
    <w:p w14:paraId="7E7A6AB0" w14:textId="74BF6E76" w:rsidR="001961A6" w:rsidRPr="00DC3F3E" w:rsidRDefault="0094600B" w:rsidP="0058457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lang w:val="lt-LT"/>
        </w:rPr>
      </w:pPr>
      <w:r w:rsidRPr="00DC3F3E">
        <w:rPr>
          <w:lang w:val="lt-LT"/>
        </w:rPr>
        <w:t>9</w:t>
      </w:r>
      <w:r w:rsidR="006A3D23" w:rsidRPr="00DC3F3E">
        <w:rPr>
          <w:lang w:val="lt-LT"/>
        </w:rPr>
        <w:t xml:space="preserve">.4. </w:t>
      </w:r>
      <w:r w:rsidR="001961A6" w:rsidRPr="00DC3F3E">
        <w:rPr>
          <w:lang w:val="lt-LT"/>
        </w:rPr>
        <w:t>Dalyvis priedus siunčia atskirais dokumentais</w:t>
      </w:r>
      <w:r w:rsidR="00AF1A82" w:rsidRPr="00DC3F3E">
        <w:rPr>
          <w:lang w:val="lt-LT"/>
        </w:rPr>
        <w:t xml:space="preserve"> (1 priedas, 2 priedas</w:t>
      </w:r>
      <w:r w:rsidR="009D54CB" w:rsidRPr="00DC3F3E">
        <w:rPr>
          <w:lang w:val="lt-LT"/>
        </w:rPr>
        <w:t xml:space="preserve">, paveikslėlius </w:t>
      </w:r>
      <w:proofErr w:type="spellStart"/>
      <w:r w:rsidR="009D54CB" w:rsidRPr="00DC3F3E">
        <w:rPr>
          <w:lang w:val="lt-LT"/>
        </w:rPr>
        <w:t>jpg</w:t>
      </w:r>
      <w:proofErr w:type="spellEnd"/>
      <w:r w:rsidR="009D54CB" w:rsidRPr="00DC3F3E">
        <w:rPr>
          <w:lang w:val="lt-LT"/>
        </w:rPr>
        <w:t xml:space="preserve"> formatu</w:t>
      </w:r>
      <w:r w:rsidR="00AF1A82" w:rsidRPr="00DC3F3E">
        <w:rPr>
          <w:lang w:val="lt-LT"/>
        </w:rPr>
        <w:t>)</w:t>
      </w:r>
      <w:r w:rsidR="001961A6" w:rsidRPr="00DC3F3E">
        <w:rPr>
          <w:lang w:val="lt-LT"/>
        </w:rPr>
        <w:t>.</w:t>
      </w:r>
      <w:r w:rsidR="00AF1A82" w:rsidRPr="00DC3F3E">
        <w:rPr>
          <w:lang w:val="lt-LT"/>
        </w:rPr>
        <w:t xml:space="preserve"> </w:t>
      </w:r>
    </w:p>
    <w:p w14:paraId="4747EB2A" w14:textId="346CD368" w:rsidR="009D54CB" w:rsidRPr="00DC3F3E" w:rsidRDefault="009D54CB" w:rsidP="009D54CB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lang w:val="lt-LT"/>
        </w:rPr>
      </w:pPr>
      <w:r w:rsidRPr="00DC3F3E">
        <w:rPr>
          <w:lang w:val="lt-LT"/>
        </w:rPr>
        <w:t xml:space="preserve">9.5. </w:t>
      </w:r>
      <w:r w:rsidR="00442EE6" w:rsidRPr="00DC3F3E">
        <w:rPr>
          <w:lang w:val="lt-LT"/>
        </w:rPr>
        <w:t>Dalyvis p</w:t>
      </w:r>
      <w:r w:rsidRPr="00DC3F3E">
        <w:rPr>
          <w:lang w:val="lt-LT"/>
        </w:rPr>
        <w:t>aveikslėlius, kuri</w:t>
      </w:r>
      <w:r w:rsidR="00442EE6" w:rsidRPr="00DC3F3E">
        <w:rPr>
          <w:lang w:val="lt-LT"/>
        </w:rPr>
        <w:t>uos</w:t>
      </w:r>
      <w:r w:rsidRPr="00DC3F3E">
        <w:rPr>
          <w:lang w:val="lt-LT"/>
        </w:rPr>
        <w:t xml:space="preserve"> įkelia į lentelę,</w:t>
      </w:r>
      <w:r w:rsidR="00BA3DCA" w:rsidRPr="00DC3F3E">
        <w:rPr>
          <w:lang w:val="lt-LT"/>
        </w:rPr>
        <w:t xml:space="preserve"> būtinai</w:t>
      </w:r>
      <w:r w:rsidRPr="00DC3F3E">
        <w:rPr>
          <w:lang w:val="lt-LT"/>
        </w:rPr>
        <w:t xml:space="preserve"> atsi</w:t>
      </w:r>
      <w:r w:rsidR="00442EE6" w:rsidRPr="00DC3F3E">
        <w:rPr>
          <w:lang w:val="lt-LT"/>
        </w:rPr>
        <w:t>unčia</w:t>
      </w:r>
      <w:r w:rsidRPr="00DC3F3E">
        <w:rPr>
          <w:lang w:val="lt-LT"/>
        </w:rPr>
        <w:t xml:space="preserve"> ir atskirais priedais, </w:t>
      </w:r>
      <w:proofErr w:type="spellStart"/>
      <w:r w:rsidRPr="00DC3F3E">
        <w:rPr>
          <w:lang w:val="lt-LT"/>
        </w:rPr>
        <w:t>jpg</w:t>
      </w:r>
      <w:proofErr w:type="spellEnd"/>
      <w:r w:rsidRPr="00DC3F3E">
        <w:rPr>
          <w:lang w:val="lt-LT"/>
        </w:rPr>
        <w:t xml:space="preserve"> formatu.</w:t>
      </w:r>
      <w:r w:rsidR="00442EE6" w:rsidRPr="00DC3F3E">
        <w:rPr>
          <w:lang w:val="lt-LT"/>
        </w:rPr>
        <w:t xml:space="preserve"> </w:t>
      </w:r>
      <w:r w:rsidR="00BA3DCA" w:rsidRPr="00DC3F3E">
        <w:rPr>
          <w:lang w:val="lt-LT"/>
        </w:rPr>
        <w:t xml:space="preserve">Kiekvieną atskirai atsiųsta paveikslėlį įvardija pagal </w:t>
      </w:r>
      <w:r w:rsidR="00442EE6" w:rsidRPr="00DC3F3E">
        <w:rPr>
          <w:lang w:val="lt-LT"/>
        </w:rPr>
        <w:t>ketureilio pradži</w:t>
      </w:r>
      <w:r w:rsidR="00BA3DCA" w:rsidRPr="00DC3F3E">
        <w:rPr>
          <w:lang w:val="lt-LT"/>
        </w:rPr>
        <w:t>ą</w:t>
      </w:r>
      <w:r w:rsidR="00442EE6" w:rsidRPr="00DC3F3E">
        <w:rPr>
          <w:lang w:val="lt-LT"/>
        </w:rPr>
        <w:t xml:space="preserve"> vien</w:t>
      </w:r>
      <w:r w:rsidR="00BA3DCA" w:rsidRPr="00DC3F3E">
        <w:rPr>
          <w:lang w:val="lt-LT"/>
        </w:rPr>
        <w:t>u</w:t>
      </w:r>
      <w:r w:rsidR="00442EE6" w:rsidRPr="00DC3F3E">
        <w:rPr>
          <w:lang w:val="lt-LT"/>
        </w:rPr>
        <w:t xml:space="preserve"> – d</w:t>
      </w:r>
      <w:r w:rsidR="00BA3DCA" w:rsidRPr="00DC3F3E">
        <w:rPr>
          <w:lang w:val="lt-LT"/>
        </w:rPr>
        <w:t>viem</w:t>
      </w:r>
      <w:r w:rsidR="00442EE6" w:rsidRPr="00DC3F3E">
        <w:rPr>
          <w:lang w:val="lt-LT"/>
        </w:rPr>
        <w:t xml:space="preserve"> žodžiai</w:t>
      </w:r>
      <w:r w:rsidR="00BA3DCA" w:rsidRPr="00DC3F3E">
        <w:rPr>
          <w:lang w:val="lt-LT"/>
        </w:rPr>
        <w:t>s</w:t>
      </w:r>
      <w:r w:rsidR="00442EE6" w:rsidRPr="00DC3F3E">
        <w:rPr>
          <w:lang w:val="lt-LT"/>
        </w:rPr>
        <w:t>. Pvz.: vienaspienas1, vienaspienas2…</w:t>
      </w:r>
    </w:p>
    <w:p w14:paraId="027CC329" w14:textId="02761BE2" w:rsidR="0057106F" w:rsidRPr="00DC3F3E" w:rsidRDefault="009D54CB" w:rsidP="00CF22BF">
      <w:pPr>
        <w:pStyle w:val="Sraopastraip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1134"/>
        <w:jc w:val="both"/>
        <w:rPr>
          <w:lang w:val="lt-LT"/>
        </w:rPr>
      </w:pPr>
      <w:r w:rsidRPr="00DC3F3E">
        <w:rPr>
          <w:lang w:val="lt-LT"/>
        </w:rPr>
        <w:t xml:space="preserve"> </w:t>
      </w:r>
      <w:r w:rsidR="00597C59" w:rsidRPr="00DC3F3E">
        <w:rPr>
          <w:lang w:val="lt-LT"/>
        </w:rPr>
        <w:t>Elektronin</w:t>
      </w:r>
      <w:r w:rsidR="003F6253" w:rsidRPr="00DC3F3E">
        <w:rPr>
          <w:lang w:val="lt-LT"/>
        </w:rPr>
        <w:t>ius</w:t>
      </w:r>
      <w:r w:rsidR="00597C59" w:rsidRPr="00DC3F3E">
        <w:rPr>
          <w:lang w:val="lt-LT"/>
        </w:rPr>
        <w:t xml:space="preserve"> laišk</w:t>
      </w:r>
      <w:r w:rsidR="003F6253" w:rsidRPr="00DC3F3E">
        <w:rPr>
          <w:lang w:val="lt-LT"/>
        </w:rPr>
        <w:t>us</w:t>
      </w:r>
      <w:r w:rsidR="00597C59" w:rsidRPr="00DC3F3E">
        <w:rPr>
          <w:lang w:val="lt-LT"/>
        </w:rPr>
        <w:t xml:space="preserve"> su užpildyt</w:t>
      </w:r>
      <w:r w:rsidR="0058457C" w:rsidRPr="00DC3F3E">
        <w:rPr>
          <w:lang w:val="lt-LT"/>
        </w:rPr>
        <w:t>a</w:t>
      </w:r>
      <w:r w:rsidR="00597C59" w:rsidRPr="00DC3F3E">
        <w:rPr>
          <w:lang w:val="lt-LT"/>
        </w:rPr>
        <w:t xml:space="preserve"> dalyvio anket</w:t>
      </w:r>
      <w:r w:rsidR="0058457C" w:rsidRPr="00DC3F3E">
        <w:rPr>
          <w:lang w:val="lt-LT"/>
        </w:rPr>
        <w:t>a</w:t>
      </w:r>
      <w:r w:rsidR="00597C59" w:rsidRPr="00DC3F3E">
        <w:rPr>
          <w:lang w:val="lt-LT"/>
        </w:rPr>
        <w:t xml:space="preserve">, priedais </w:t>
      </w:r>
      <w:r w:rsidR="0057106F" w:rsidRPr="00DC3F3E">
        <w:rPr>
          <w:lang w:val="lt-LT"/>
        </w:rPr>
        <w:t>dalyv</w:t>
      </w:r>
      <w:r w:rsidR="003F6253" w:rsidRPr="00DC3F3E">
        <w:rPr>
          <w:lang w:val="lt-LT"/>
        </w:rPr>
        <w:t xml:space="preserve">iai </w:t>
      </w:r>
      <w:r w:rsidR="0057106F" w:rsidRPr="00DC3F3E">
        <w:rPr>
          <w:lang w:val="lt-LT"/>
        </w:rPr>
        <w:t xml:space="preserve"> atsiunčia </w:t>
      </w:r>
      <w:r w:rsidR="00CF22BF" w:rsidRPr="00DC3F3E">
        <w:rPr>
          <w:lang w:val="lt-LT"/>
        </w:rPr>
        <w:t xml:space="preserve"> </w:t>
      </w:r>
      <w:r w:rsidR="0057106F" w:rsidRPr="00DC3F3E">
        <w:rPr>
          <w:lang w:val="lt-LT"/>
        </w:rPr>
        <w:t xml:space="preserve">el. </w:t>
      </w:r>
      <w:r w:rsidR="00FB54B4" w:rsidRPr="00DC3F3E">
        <w:rPr>
          <w:lang w:val="lt-LT"/>
        </w:rPr>
        <w:t>p</w:t>
      </w:r>
      <w:r w:rsidR="0057106F" w:rsidRPr="00DC3F3E">
        <w:rPr>
          <w:lang w:val="lt-LT"/>
        </w:rPr>
        <w:t>aštu</w:t>
      </w:r>
      <w:r w:rsidR="00FB54B4" w:rsidRPr="00DC3F3E">
        <w:rPr>
          <w:lang w:val="lt-LT"/>
        </w:rPr>
        <w:t>:</w:t>
      </w:r>
      <w:r w:rsidR="0057106F" w:rsidRPr="00DC3F3E">
        <w:rPr>
          <w:lang w:val="lt-LT"/>
        </w:rPr>
        <w:t xml:space="preserve">  </w:t>
      </w:r>
      <w:hyperlink r:id="rId11" w:history="1">
        <w:r w:rsidR="00AF1A82" w:rsidRPr="00DC3F3E">
          <w:rPr>
            <w:rStyle w:val="Hipersaitas"/>
            <w:lang w:val="lt-LT"/>
          </w:rPr>
          <w:t>2kaciukaipostalu@gmail.com</w:t>
        </w:r>
      </w:hyperlink>
      <w:r w:rsidR="00DC3F3E">
        <w:rPr>
          <w:color w:val="FF0000"/>
          <w:u w:val="single"/>
          <w:lang w:val="lt-LT"/>
        </w:rPr>
        <w:t xml:space="preserve"> </w:t>
      </w:r>
      <w:r w:rsidR="0057106F" w:rsidRPr="00DC3F3E">
        <w:rPr>
          <w:lang w:val="lt-LT"/>
        </w:rPr>
        <w:t xml:space="preserve">iki </w:t>
      </w:r>
      <w:r w:rsidR="0057106F" w:rsidRPr="00DC3F3E">
        <w:rPr>
          <w:b/>
          <w:lang w:val="lt-LT"/>
        </w:rPr>
        <w:t xml:space="preserve">2023 m. </w:t>
      </w:r>
      <w:r w:rsidR="00D93F48" w:rsidRPr="00DC3F3E">
        <w:rPr>
          <w:b/>
          <w:lang w:val="lt-LT"/>
        </w:rPr>
        <w:t>gegužės</w:t>
      </w:r>
      <w:r w:rsidR="0057106F" w:rsidRPr="00DC3F3E">
        <w:rPr>
          <w:b/>
          <w:lang w:val="lt-LT"/>
        </w:rPr>
        <w:t xml:space="preserve"> </w:t>
      </w:r>
      <w:r w:rsidR="00B22C27" w:rsidRPr="00DC3F3E">
        <w:rPr>
          <w:b/>
          <w:lang w:val="lt-LT"/>
        </w:rPr>
        <w:t>25</w:t>
      </w:r>
      <w:r w:rsidR="0057106F" w:rsidRPr="00DC3F3E">
        <w:rPr>
          <w:b/>
          <w:lang w:val="lt-LT"/>
        </w:rPr>
        <w:t xml:space="preserve"> d.</w:t>
      </w:r>
      <w:r w:rsidR="0057106F" w:rsidRPr="00DC3F3E">
        <w:rPr>
          <w:lang w:val="lt-LT"/>
        </w:rPr>
        <w:t xml:space="preserve"> </w:t>
      </w:r>
    </w:p>
    <w:p w14:paraId="0757A57C" w14:textId="77777777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lang w:val="lt-LT"/>
        </w:rPr>
      </w:pPr>
    </w:p>
    <w:p w14:paraId="48743242" w14:textId="77777777" w:rsidR="0057106F" w:rsidRPr="00DC3F3E" w:rsidRDefault="0057106F" w:rsidP="001961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lang w:val="lt-LT"/>
        </w:rPr>
      </w:pPr>
      <w:r w:rsidRPr="00DC3F3E">
        <w:rPr>
          <w:b/>
          <w:lang w:val="lt-LT"/>
        </w:rPr>
        <w:t>V. BAIGIAMOSIOS NUOSTATOS</w:t>
      </w:r>
    </w:p>
    <w:p w14:paraId="2CB8DEE4" w14:textId="288C0AF5" w:rsidR="0057106F" w:rsidRPr="00DC3F3E" w:rsidRDefault="0057106F" w:rsidP="00467FDF">
      <w:pPr>
        <w:ind w:firstLine="851"/>
        <w:jc w:val="both"/>
        <w:rPr>
          <w:lang w:val="lt-LT"/>
        </w:rPr>
      </w:pPr>
      <w:r w:rsidRPr="00DC3F3E">
        <w:rPr>
          <w:lang w:val="lt-LT"/>
        </w:rPr>
        <w:t>1</w:t>
      </w:r>
      <w:r w:rsidR="000B2480" w:rsidRPr="00DC3F3E">
        <w:rPr>
          <w:lang w:val="lt-LT"/>
        </w:rPr>
        <w:t>0</w:t>
      </w:r>
      <w:r w:rsidRPr="00DC3F3E">
        <w:rPr>
          <w:lang w:val="lt-LT"/>
        </w:rPr>
        <w:t>. Visi</w:t>
      </w:r>
      <w:r w:rsidR="00FB54B4" w:rsidRPr="00DC3F3E">
        <w:rPr>
          <w:lang w:val="lt-LT"/>
        </w:rPr>
        <w:t>ems</w:t>
      </w:r>
      <w:r w:rsidRPr="00DC3F3E">
        <w:rPr>
          <w:lang w:val="lt-LT"/>
        </w:rPr>
        <w:t xml:space="preserve"> projekto</w:t>
      </w:r>
      <w:r w:rsidR="00BB2836" w:rsidRPr="00DC3F3E">
        <w:rPr>
          <w:lang w:val="lt-LT"/>
        </w:rPr>
        <w:t>-parodos</w:t>
      </w:r>
      <w:r w:rsidRPr="00DC3F3E">
        <w:rPr>
          <w:lang w:val="lt-LT"/>
        </w:rPr>
        <w:t xml:space="preserve"> dalyvi</w:t>
      </w:r>
      <w:r w:rsidR="00FB54B4" w:rsidRPr="00DC3F3E">
        <w:rPr>
          <w:lang w:val="lt-LT"/>
        </w:rPr>
        <w:t>ams</w:t>
      </w:r>
      <w:r w:rsidRPr="00DC3F3E">
        <w:rPr>
          <w:lang w:val="lt-LT"/>
        </w:rPr>
        <w:t xml:space="preserve"> bus </w:t>
      </w:r>
      <w:r w:rsidR="00FB54B4" w:rsidRPr="00DC3F3E">
        <w:rPr>
          <w:lang w:val="lt-LT"/>
        </w:rPr>
        <w:t>išsiųsta</w:t>
      </w:r>
      <w:r w:rsidRPr="00DC3F3E">
        <w:rPr>
          <w:lang w:val="lt-LT"/>
        </w:rPr>
        <w:t xml:space="preserve"> Šiaulių lopšelio-darželio „Trys nykštukai“ direktorės patvirtinta metodinės veiklos pažyma. </w:t>
      </w:r>
    </w:p>
    <w:p w14:paraId="02DA166D" w14:textId="19EDB35C" w:rsidR="00311C24" w:rsidRPr="00DC3F3E" w:rsidRDefault="00D93F48" w:rsidP="00311C24">
      <w:pPr>
        <w:tabs>
          <w:tab w:val="left" w:pos="851"/>
        </w:tabs>
        <w:ind w:firstLine="850"/>
        <w:jc w:val="both"/>
        <w:rPr>
          <w:lang w:val="lt-LT"/>
        </w:rPr>
      </w:pPr>
      <w:r w:rsidRPr="00DC3F3E">
        <w:rPr>
          <w:lang w:val="lt-LT"/>
        </w:rPr>
        <w:t>1</w:t>
      </w:r>
      <w:r w:rsidR="00344762" w:rsidRPr="00DC3F3E">
        <w:rPr>
          <w:lang w:val="lt-LT"/>
        </w:rPr>
        <w:t>1</w:t>
      </w:r>
      <w:r w:rsidRPr="00DC3F3E">
        <w:rPr>
          <w:lang w:val="lt-LT"/>
        </w:rPr>
        <w:t xml:space="preserve">. </w:t>
      </w:r>
      <w:r w:rsidR="00311C24" w:rsidRPr="00DC3F3E">
        <w:rPr>
          <w:lang w:val="lt-LT"/>
        </w:rPr>
        <w:t>Projekto</w:t>
      </w:r>
      <w:r w:rsidR="00BB2836" w:rsidRPr="00DC3F3E">
        <w:rPr>
          <w:lang w:val="lt-LT"/>
        </w:rPr>
        <w:t>-parodos</w:t>
      </w:r>
      <w:r w:rsidR="00311C24" w:rsidRPr="00DC3F3E">
        <w:rPr>
          <w:lang w:val="lt-LT"/>
        </w:rPr>
        <w:t xml:space="preserve"> pabaigoje bus sudaryta</w:t>
      </w:r>
      <w:r w:rsidR="00825DEF" w:rsidRPr="00DC3F3E">
        <w:rPr>
          <w:lang w:val="lt-LT"/>
        </w:rPr>
        <w:t>s</w:t>
      </w:r>
      <w:r w:rsidR="00311C24" w:rsidRPr="00DC3F3E">
        <w:rPr>
          <w:lang w:val="lt-LT"/>
        </w:rPr>
        <w:t xml:space="preserve"> kūrinėlių ir jiems mokyti </w:t>
      </w:r>
      <w:r w:rsidR="00344762" w:rsidRPr="00DC3F3E">
        <w:rPr>
          <w:lang w:val="lt-LT"/>
        </w:rPr>
        <w:t>pritaikytų</w:t>
      </w:r>
      <w:r w:rsidR="00311C24" w:rsidRPr="00DC3F3E">
        <w:rPr>
          <w:lang w:val="lt-LT"/>
        </w:rPr>
        <w:t xml:space="preserve"> pave</w:t>
      </w:r>
      <w:r w:rsidR="00344762" w:rsidRPr="00DC3F3E">
        <w:rPr>
          <w:lang w:val="lt-LT"/>
        </w:rPr>
        <w:t xml:space="preserve">ikslėlių </w:t>
      </w:r>
      <w:r w:rsidR="00825DEF" w:rsidRPr="00DC3F3E">
        <w:rPr>
          <w:lang w:val="lt-LT"/>
        </w:rPr>
        <w:t>katalogas (</w:t>
      </w:r>
      <w:r w:rsidR="00467FDF" w:rsidRPr="00DC3F3E">
        <w:rPr>
          <w:lang w:val="lt-LT"/>
        </w:rPr>
        <w:t xml:space="preserve">elektroninė </w:t>
      </w:r>
      <w:r w:rsidR="00344762" w:rsidRPr="00DC3F3E">
        <w:rPr>
          <w:lang w:val="lt-LT"/>
        </w:rPr>
        <w:t>versija</w:t>
      </w:r>
      <w:r w:rsidR="00825DEF" w:rsidRPr="00DC3F3E">
        <w:rPr>
          <w:lang w:val="lt-LT"/>
        </w:rPr>
        <w:t>)</w:t>
      </w:r>
      <w:r w:rsidR="00311C24" w:rsidRPr="00DC3F3E">
        <w:rPr>
          <w:lang w:val="lt-LT"/>
        </w:rPr>
        <w:t>, kur</w:t>
      </w:r>
      <w:r w:rsidR="00825DEF" w:rsidRPr="00DC3F3E">
        <w:rPr>
          <w:lang w:val="lt-LT"/>
        </w:rPr>
        <w:t>į</w:t>
      </w:r>
      <w:r w:rsidR="00311C24" w:rsidRPr="00DC3F3E">
        <w:rPr>
          <w:lang w:val="lt-LT"/>
        </w:rPr>
        <w:t xml:space="preserve"> išsiųsime projekto-parodos dalyviams kartu su pažymomis</w:t>
      </w:r>
      <w:r w:rsidR="00AF1A82" w:rsidRPr="00DC3F3E">
        <w:rPr>
          <w:lang w:val="lt-LT"/>
        </w:rPr>
        <w:t xml:space="preserve"> iki 2023-06-30</w:t>
      </w:r>
      <w:r w:rsidR="00311C24" w:rsidRPr="00DC3F3E">
        <w:rPr>
          <w:lang w:val="lt-LT"/>
        </w:rPr>
        <w:t xml:space="preserve">. </w:t>
      </w:r>
    </w:p>
    <w:p w14:paraId="4B4BA1FA" w14:textId="4DBDA630" w:rsidR="0057106F" w:rsidRPr="00DC3F3E" w:rsidRDefault="0057106F" w:rsidP="0057106F">
      <w:pPr>
        <w:tabs>
          <w:tab w:val="left" w:pos="851"/>
        </w:tabs>
        <w:ind w:firstLine="850"/>
        <w:jc w:val="both"/>
        <w:rPr>
          <w:lang w:val="lt-LT"/>
        </w:rPr>
      </w:pPr>
      <w:r w:rsidRPr="00DC3F3E">
        <w:rPr>
          <w:lang w:val="lt-LT"/>
        </w:rPr>
        <w:t>1</w:t>
      </w:r>
      <w:r w:rsidR="00225170" w:rsidRPr="00DC3F3E">
        <w:rPr>
          <w:lang w:val="lt-LT"/>
        </w:rPr>
        <w:t>3</w:t>
      </w:r>
      <w:r w:rsidRPr="00DC3F3E">
        <w:rPr>
          <w:lang w:val="lt-LT"/>
        </w:rPr>
        <w:t xml:space="preserve">. Organizatoriai pasilieka teisę </w:t>
      </w:r>
      <w:r w:rsidR="00BB2836" w:rsidRPr="00DC3F3E">
        <w:rPr>
          <w:lang w:val="lt-LT"/>
        </w:rPr>
        <w:t xml:space="preserve">keisti </w:t>
      </w:r>
      <w:r w:rsidRPr="00DC3F3E">
        <w:rPr>
          <w:lang w:val="lt-LT"/>
        </w:rPr>
        <w:t>projekt</w:t>
      </w:r>
      <w:r w:rsidR="00BB2836" w:rsidRPr="00DC3F3E">
        <w:rPr>
          <w:lang w:val="lt-LT"/>
        </w:rPr>
        <w:t xml:space="preserve">o-parodos nuostatus bei </w:t>
      </w:r>
      <w:r w:rsidRPr="00DC3F3E">
        <w:rPr>
          <w:lang w:val="lt-LT"/>
        </w:rPr>
        <w:t xml:space="preserve">atsiųstas anketas, </w:t>
      </w:r>
      <w:r w:rsidR="00D93F48" w:rsidRPr="00DC3F3E">
        <w:rPr>
          <w:lang w:val="lt-LT"/>
        </w:rPr>
        <w:t>medžiagą</w:t>
      </w:r>
      <w:r w:rsidRPr="00DC3F3E">
        <w:rPr>
          <w:lang w:val="lt-LT"/>
        </w:rPr>
        <w:t xml:space="preserve"> naudoti neatlygintinai, viešai publikuoti darbus, nurodant autorines teises. </w:t>
      </w:r>
    </w:p>
    <w:p w14:paraId="2F91C2CC" w14:textId="2EFFA8EF" w:rsidR="0057106F" w:rsidRPr="00DC3F3E" w:rsidRDefault="0057106F" w:rsidP="0057106F">
      <w:pPr>
        <w:tabs>
          <w:tab w:val="left" w:pos="851"/>
        </w:tabs>
        <w:ind w:firstLine="850"/>
        <w:jc w:val="both"/>
        <w:rPr>
          <w:b/>
          <w:lang w:val="lt-LT"/>
        </w:rPr>
      </w:pPr>
      <w:r w:rsidRPr="00DC3F3E">
        <w:rPr>
          <w:lang w:val="lt-LT"/>
        </w:rPr>
        <w:t>1</w:t>
      </w:r>
      <w:r w:rsidR="00225170" w:rsidRPr="00DC3F3E">
        <w:rPr>
          <w:lang w:val="lt-LT"/>
        </w:rPr>
        <w:t>4</w:t>
      </w:r>
      <w:r w:rsidRPr="00DC3F3E">
        <w:rPr>
          <w:lang w:val="lt-LT"/>
        </w:rPr>
        <w:t>. Anketos</w:t>
      </w:r>
      <w:r w:rsidR="00D93F48" w:rsidRPr="00DC3F3E">
        <w:rPr>
          <w:lang w:val="lt-LT"/>
        </w:rPr>
        <w:t xml:space="preserve"> ir  visa medžiaga,</w:t>
      </w:r>
      <w:r w:rsidRPr="00DC3F3E">
        <w:rPr>
          <w:lang w:val="lt-LT"/>
        </w:rPr>
        <w:t xml:space="preserve"> atsiųst</w:t>
      </w:r>
      <w:r w:rsidR="00D93F48" w:rsidRPr="00DC3F3E">
        <w:rPr>
          <w:lang w:val="lt-LT"/>
        </w:rPr>
        <w:t>a</w:t>
      </w:r>
      <w:r w:rsidRPr="00DC3F3E">
        <w:rPr>
          <w:lang w:val="lt-LT"/>
        </w:rPr>
        <w:t xml:space="preserve"> vėliau nurodyto termino ar </w:t>
      </w:r>
      <w:r w:rsidRPr="00DC3F3E">
        <w:rPr>
          <w:b/>
          <w:lang w:val="lt-LT"/>
        </w:rPr>
        <w:t>neatitinkan</w:t>
      </w:r>
      <w:r w:rsidR="00D93F48" w:rsidRPr="00DC3F3E">
        <w:rPr>
          <w:b/>
          <w:lang w:val="lt-LT"/>
        </w:rPr>
        <w:t>ti</w:t>
      </w:r>
      <w:r w:rsidRPr="00DC3F3E">
        <w:rPr>
          <w:lang w:val="lt-LT"/>
        </w:rPr>
        <w:t xml:space="preserve"> projekto</w:t>
      </w:r>
      <w:r w:rsidR="00D93F48" w:rsidRPr="00DC3F3E">
        <w:rPr>
          <w:lang w:val="lt-LT"/>
        </w:rPr>
        <w:t>-parodos</w:t>
      </w:r>
      <w:r w:rsidRPr="00DC3F3E">
        <w:rPr>
          <w:lang w:val="lt-LT"/>
        </w:rPr>
        <w:t xml:space="preserve"> </w:t>
      </w:r>
      <w:r w:rsidRPr="00DC3F3E">
        <w:rPr>
          <w:b/>
          <w:lang w:val="lt-LT"/>
        </w:rPr>
        <w:t>reikalavimų, nebus eksponuojam</w:t>
      </w:r>
      <w:r w:rsidR="00D93F48" w:rsidRPr="00DC3F3E">
        <w:rPr>
          <w:b/>
          <w:lang w:val="lt-LT"/>
        </w:rPr>
        <w:t>a</w:t>
      </w:r>
      <w:r w:rsidRPr="00DC3F3E">
        <w:rPr>
          <w:b/>
          <w:lang w:val="lt-LT"/>
        </w:rPr>
        <w:t>, panaudojam</w:t>
      </w:r>
      <w:r w:rsidR="00D93F48" w:rsidRPr="00DC3F3E">
        <w:rPr>
          <w:b/>
          <w:lang w:val="lt-LT"/>
        </w:rPr>
        <w:t>a</w:t>
      </w:r>
      <w:r w:rsidRPr="00DC3F3E">
        <w:rPr>
          <w:b/>
          <w:lang w:val="lt-LT"/>
        </w:rPr>
        <w:t xml:space="preserve">. </w:t>
      </w:r>
    </w:p>
    <w:p w14:paraId="05EAD0D3" w14:textId="2FA29A29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lang w:val="lt-LT"/>
        </w:rPr>
      </w:pPr>
      <w:r w:rsidRPr="00DC3F3E">
        <w:rPr>
          <w:lang w:val="lt-LT"/>
        </w:rPr>
        <w:t>1</w:t>
      </w:r>
      <w:r w:rsidR="00225170" w:rsidRPr="00DC3F3E">
        <w:rPr>
          <w:lang w:val="lt-LT"/>
        </w:rPr>
        <w:t>5</w:t>
      </w:r>
      <w:r w:rsidRPr="00DC3F3E">
        <w:rPr>
          <w:lang w:val="lt-LT"/>
        </w:rPr>
        <w:t>.  Dalyvavimas projekte laikomas autorių sutikimu su šiomis sąlygomis.</w:t>
      </w:r>
    </w:p>
    <w:p w14:paraId="1C59D16C" w14:textId="183A8F56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lang w:val="lt-LT"/>
        </w:rPr>
      </w:pPr>
      <w:r w:rsidRPr="00DC3F3E">
        <w:rPr>
          <w:lang w:val="lt-LT"/>
        </w:rPr>
        <w:t>1</w:t>
      </w:r>
      <w:r w:rsidR="00225170" w:rsidRPr="00DC3F3E">
        <w:rPr>
          <w:lang w:val="lt-LT"/>
        </w:rPr>
        <w:t>6</w:t>
      </w:r>
      <w:r w:rsidRPr="00DC3F3E">
        <w:rPr>
          <w:lang w:val="lt-LT"/>
        </w:rPr>
        <w:t>. Vienam laimingajam</w:t>
      </w:r>
      <w:r w:rsidR="00D93F48" w:rsidRPr="00DC3F3E">
        <w:rPr>
          <w:lang w:val="lt-LT"/>
        </w:rPr>
        <w:t>,</w:t>
      </w:r>
      <w:r w:rsidRPr="00DC3F3E">
        <w:rPr>
          <w:lang w:val="lt-LT"/>
        </w:rPr>
        <w:t xml:space="preserve"> išrinktam burtų keliu</w:t>
      </w:r>
      <w:r w:rsidR="00D93F48" w:rsidRPr="00DC3F3E">
        <w:rPr>
          <w:lang w:val="lt-LT"/>
        </w:rPr>
        <w:t>,</w:t>
      </w:r>
      <w:r w:rsidRPr="00DC3F3E">
        <w:rPr>
          <w:lang w:val="lt-LT"/>
        </w:rPr>
        <w:t xml:space="preserve"> atiteks prizas - Šiaulių lopšelio-darželio</w:t>
      </w:r>
    </w:p>
    <w:p w14:paraId="3CC3DA80" w14:textId="793C8DFF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lt-LT"/>
        </w:rPr>
      </w:pPr>
      <w:r w:rsidRPr="00DC3F3E">
        <w:rPr>
          <w:lang w:val="lt-LT"/>
        </w:rPr>
        <w:t xml:space="preserve">„Trys nykštukai“ logopedės Aistės </w:t>
      </w:r>
      <w:proofErr w:type="spellStart"/>
      <w:r w:rsidRPr="00DC3F3E">
        <w:rPr>
          <w:lang w:val="lt-LT"/>
        </w:rPr>
        <w:t>Kvičiuvienės</w:t>
      </w:r>
      <w:proofErr w:type="spellEnd"/>
      <w:r w:rsidR="00D93F48" w:rsidRPr="00DC3F3E">
        <w:rPr>
          <w:lang w:val="lt-LT"/>
        </w:rPr>
        <w:t xml:space="preserve"> žaidimas</w:t>
      </w:r>
      <w:r w:rsidRPr="00DC3F3E">
        <w:rPr>
          <w:lang w:val="lt-LT"/>
        </w:rPr>
        <w:t>.</w:t>
      </w:r>
    </w:p>
    <w:p w14:paraId="40A2382B" w14:textId="364FFAF6" w:rsidR="0057106F" w:rsidRPr="00DC3F3E" w:rsidRDefault="0057106F" w:rsidP="0057106F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lang w:val="lt-LT"/>
        </w:rPr>
      </w:pPr>
      <w:r w:rsidRPr="00DC3F3E">
        <w:rPr>
          <w:lang w:val="lt-LT"/>
        </w:rPr>
        <w:t>1</w:t>
      </w:r>
      <w:r w:rsidR="00225170" w:rsidRPr="00DC3F3E">
        <w:rPr>
          <w:lang w:val="lt-LT"/>
        </w:rPr>
        <w:t>7</w:t>
      </w:r>
      <w:r w:rsidRPr="00DC3F3E">
        <w:rPr>
          <w:lang w:val="lt-LT"/>
        </w:rPr>
        <w:t>. Projekto rėmėjas – leidykla „</w:t>
      </w:r>
      <w:proofErr w:type="spellStart"/>
      <w:r w:rsidRPr="00DC3F3E">
        <w:rPr>
          <w:lang w:val="lt-LT"/>
        </w:rPr>
        <w:t>Lucilijus</w:t>
      </w:r>
      <w:proofErr w:type="spellEnd"/>
      <w:r w:rsidRPr="00DC3F3E">
        <w:rPr>
          <w:lang w:val="lt-LT"/>
        </w:rPr>
        <w:t>“.</w:t>
      </w:r>
    </w:p>
    <w:p w14:paraId="20FC416C" w14:textId="25EE7AA8" w:rsidR="000B2480" w:rsidRPr="00DC3F3E" w:rsidRDefault="000B2480">
      <w:pPr>
        <w:spacing w:after="160" w:line="259" w:lineRule="auto"/>
        <w:rPr>
          <w:lang w:val="lt-LT"/>
        </w:rPr>
      </w:pPr>
      <w:r w:rsidRPr="00DC3F3E">
        <w:rPr>
          <w:lang w:val="lt-LT"/>
        </w:rPr>
        <w:br w:type="page"/>
      </w:r>
    </w:p>
    <w:p w14:paraId="08668B07" w14:textId="77777777" w:rsidR="0057106F" w:rsidRPr="00DC3F3E" w:rsidRDefault="0057106F" w:rsidP="0057106F">
      <w:pPr>
        <w:ind w:firstLine="851"/>
        <w:jc w:val="right"/>
        <w:rPr>
          <w:lang w:val="lt-LT"/>
        </w:rPr>
      </w:pPr>
      <w:r w:rsidRPr="00DC3F3E">
        <w:rPr>
          <w:lang w:val="lt-LT"/>
        </w:rPr>
        <w:lastRenderedPageBreak/>
        <w:t>1 priedas</w:t>
      </w:r>
    </w:p>
    <w:p w14:paraId="60F04742" w14:textId="5CEBD1DA" w:rsidR="0057106F" w:rsidRPr="00DC3F3E" w:rsidRDefault="0057106F" w:rsidP="0057106F">
      <w:pPr>
        <w:ind w:firstLine="851"/>
        <w:jc w:val="center"/>
        <w:rPr>
          <w:b/>
          <w:lang w:val="lt-LT"/>
        </w:rPr>
      </w:pPr>
      <w:r w:rsidRPr="00DC3F3E">
        <w:rPr>
          <w:b/>
          <w:lang w:val="lt-LT"/>
        </w:rPr>
        <w:t>PROJEKTO</w:t>
      </w:r>
      <w:r w:rsidR="00D93F48" w:rsidRPr="00DC3F3E">
        <w:rPr>
          <w:b/>
          <w:lang w:val="lt-LT"/>
        </w:rPr>
        <w:t xml:space="preserve">-PARODOS </w:t>
      </w:r>
      <w:r w:rsidRPr="00DC3F3E">
        <w:rPr>
          <w:b/>
          <w:lang w:val="lt-LT"/>
        </w:rPr>
        <w:t>„</w:t>
      </w:r>
      <w:r w:rsidR="00D93F48" w:rsidRPr="00DC3F3E">
        <w:rPr>
          <w:b/>
          <w:lang w:val="lt-LT"/>
        </w:rPr>
        <w:t>DU KAČIUKAI PO STALU</w:t>
      </w:r>
      <w:r w:rsidR="00452011" w:rsidRPr="00DC3F3E">
        <w:rPr>
          <w:b/>
          <w:lang w:val="lt-LT"/>
        </w:rPr>
        <w:t xml:space="preserve">“ </w:t>
      </w:r>
      <w:r w:rsidRPr="00DC3F3E">
        <w:rPr>
          <w:b/>
          <w:lang w:val="lt-LT"/>
        </w:rPr>
        <w:t>DALYVIO ANKETA</w:t>
      </w:r>
    </w:p>
    <w:p w14:paraId="1AA18E68" w14:textId="77777777" w:rsidR="009070C1" w:rsidRPr="00DC3F3E" w:rsidRDefault="009070C1" w:rsidP="0057106F">
      <w:pPr>
        <w:ind w:firstLine="851"/>
        <w:jc w:val="center"/>
        <w:rPr>
          <w:b/>
          <w:lang w:val="lt-LT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7401"/>
      </w:tblGrid>
      <w:tr w:rsidR="0057106F" w:rsidRPr="00DC3F3E" w14:paraId="764D20ED" w14:textId="77777777" w:rsidTr="00590982">
        <w:tc>
          <w:tcPr>
            <w:tcW w:w="2092" w:type="dxa"/>
            <w:shd w:val="clear" w:color="auto" w:fill="auto"/>
          </w:tcPr>
          <w:p w14:paraId="22122F3E" w14:textId="3AB82A35" w:rsidR="0057106F" w:rsidRPr="00DC3F3E" w:rsidRDefault="00452011" w:rsidP="00452011">
            <w:pPr>
              <w:rPr>
                <w:lang w:val="lt-LT"/>
              </w:rPr>
            </w:pPr>
            <w:r w:rsidRPr="00DC3F3E">
              <w:rPr>
                <w:lang w:val="lt-LT"/>
              </w:rPr>
              <w:t>Pedagogo vardas, pavardė</w:t>
            </w:r>
            <w:r w:rsidR="0057106F" w:rsidRPr="00DC3F3E">
              <w:rPr>
                <w:lang w:val="lt-LT"/>
              </w:rPr>
              <w:t xml:space="preserve"> (pareigos)</w:t>
            </w:r>
          </w:p>
        </w:tc>
        <w:tc>
          <w:tcPr>
            <w:tcW w:w="7401" w:type="dxa"/>
            <w:shd w:val="clear" w:color="auto" w:fill="auto"/>
          </w:tcPr>
          <w:p w14:paraId="2EAB223C" w14:textId="77777777" w:rsidR="0057106F" w:rsidRPr="00DC3F3E" w:rsidRDefault="0057106F" w:rsidP="00590982">
            <w:pPr>
              <w:rPr>
                <w:color w:val="FF0000"/>
                <w:lang w:val="lt-LT"/>
              </w:rPr>
            </w:pPr>
          </w:p>
        </w:tc>
      </w:tr>
      <w:tr w:rsidR="0057106F" w:rsidRPr="00DC3F3E" w14:paraId="22588E71" w14:textId="77777777" w:rsidTr="00590982">
        <w:tc>
          <w:tcPr>
            <w:tcW w:w="2092" w:type="dxa"/>
            <w:shd w:val="clear" w:color="auto" w:fill="auto"/>
          </w:tcPr>
          <w:p w14:paraId="07F508BB" w14:textId="6CFCFEF1" w:rsidR="0057106F" w:rsidRPr="00DC3F3E" w:rsidRDefault="000E6B36" w:rsidP="000E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/>
              </w:rPr>
            </w:pPr>
            <w:r w:rsidRPr="00DC3F3E">
              <w:rPr>
                <w:lang w:val="lt-LT"/>
              </w:rPr>
              <w:t>Šalis, miestas, u</w:t>
            </w:r>
            <w:r w:rsidR="0057106F" w:rsidRPr="00DC3F3E">
              <w:rPr>
                <w:lang w:val="lt-LT"/>
              </w:rPr>
              <w:t>gdymo įstaigos pavadinimas</w:t>
            </w:r>
          </w:p>
        </w:tc>
        <w:tc>
          <w:tcPr>
            <w:tcW w:w="7401" w:type="dxa"/>
            <w:shd w:val="clear" w:color="auto" w:fill="auto"/>
          </w:tcPr>
          <w:p w14:paraId="5E5C9F4F" w14:textId="77777777" w:rsidR="0057106F" w:rsidRPr="00DC3F3E" w:rsidRDefault="0057106F" w:rsidP="00590982">
            <w:pPr>
              <w:rPr>
                <w:color w:val="FF0000"/>
                <w:lang w:val="lt-LT"/>
              </w:rPr>
            </w:pPr>
          </w:p>
        </w:tc>
      </w:tr>
      <w:tr w:rsidR="0057106F" w:rsidRPr="00DC3F3E" w14:paraId="756190E6" w14:textId="77777777" w:rsidTr="00590982">
        <w:tc>
          <w:tcPr>
            <w:tcW w:w="2092" w:type="dxa"/>
            <w:shd w:val="clear" w:color="auto" w:fill="auto"/>
          </w:tcPr>
          <w:p w14:paraId="32D52DD5" w14:textId="77777777" w:rsidR="0057106F" w:rsidRPr="00DC3F3E" w:rsidRDefault="0057106F" w:rsidP="0059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/>
              </w:rPr>
            </w:pPr>
            <w:r w:rsidRPr="00DC3F3E">
              <w:rPr>
                <w:lang w:val="lt-LT"/>
              </w:rPr>
              <w:t xml:space="preserve">Kontaktinis tel. nr., </w:t>
            </w:r>
          </w:p>
          <w:p w14:paraId="374C1753" w14:textId="77777777" w:rsidR="0057106F" w:rsidRPr="00DC3F3E" w:rsidRDefault="0057106F" w:rsidP="0059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/>
              </w:rPr>
            </w:pPr>
            <w:r w:rsidRPr="00DC3F3E">
              <w:rPr>
                <w:lang w:val="lt-LT"/>
              </w:rPr>
              <w:t>el. paštas</w:t>
            </w:r>
          </w:p>
        </w:tc>
        <w:tc>
          <w:tcPr>
            <w:tcW w:w="7401" w:type="dxa"/>
            <w:shd w:val="clear" w:color="auto" w:fill="auto"/>
          </w:tcPr>
          <w:p w14:paraId="7D27A7E9" w14:textId="77777777" w:rsidR="0057106F" w:rsidRPr="00DC3F3E" w:rsidRDefault="0057106F" w:rsidP="00590982">
            <w:pPr>
              <w:rPr>
                <w:color w:val="FF0000"/>
                <w:lang w:val="lt-LT"/>
              </w:rPr>
            </w:pPr>
          </w:p>
        </w:tc>
      </w:tr>
      <w:tr w:rsidR="00452011" w:rsidRPr="00DC3F3E" w14:paraId="65A087AF" w14:textId="77777777" w:rsidTr="00590982">
        <w:tc>
          <w:tcPr>
            <w:tcW w:w="2092" w:type="dxa"/>
            <w:shd w:val="clear" w:color="auto" w:fill="auto"/>
          </w:tcPr>
          <w:p w14:paraId="0696DAAD" w14:textId="47467879" w:rsidR="00452011" w:rsidRPr="00DC3F3E" w:rsidRDefault="00452011" w:rsidP="0059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/>
              </w:rPr>
            </w:pPr>
            <w:r w:rsidRPr="00DC3F3E">
              <w:rPr>
                <w:lang w:val="lt-LT"/>
              </w:rPr>
              <w:t>Eilėraštis (autorius, pavadinimas), ketureilis ar skaičiuotė</w:t>
            </w:r>
          </w:p>
        </w:tc>
        <w:tc>
          <w:tcPr>
            <w:tcW w:w="7401" w:type="dxa"/>
            <w:shd w:val="clear" w:color="auto" w:fill="auto"/>
          </w:tcPr>
          <w:p w14:paraId="644FD4B8" w14:textId="1DBD795A" w:rsidR="002D2336" w:rsidRPr="00DC3F3E" w:rsidRDefault="002D2336" w:rsidP="00510701">
            <w:pPr>
              <w:rPr>
                <w:color w:val="FF0000"/>
                <w:lang w:val="lt-LT"/>
              </w:rPr>
            </w:pPr>
          </w:p>
        </w:tc>
      </w:tr>
      <w:tr w:rsidR="00452011" w:rsidRPr="00DC3F3E" w14:paraId="1680D341" w14:textId="77777777" w:rsidTr="00590982">
        <w:tc>
          <w:tcPr>
            <w:tcW w:w="2092" w:type="dxa"/>
            <w:shd w:val="clear" w:color="auto" w:fill="auto"/>
          </w:tcPr>
          <w:p w14:paraId="4DB8051C" w14:textId="60A5CA8F" w:rsidR="00452011" w:rsidRPr="00DC3F3E" w:rsidRDefault="00452011" w:rsidP="0059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/>
              </w:rPr>
            </w:pPr>
            <w:r w:rsidRPr="00DC3F3E">
              <w:rPr>
                <w:lang w:val="lt-LT"/>
              </w:rPr>
              <w:t>Kokio amžiaus vaikams skirtas eilėraštis?</w:t>
            </w:r>
          </w:p>
        </w:tc>
        <w:tc>
          <w:tcPr>
            <w:tcW w:w="7401" w:type="dxa"/>
            <w:shd w:val="clear" w:color="auto" w:fill="auto"/>
          </w:tcPr>
          <w:p w14:paraId="27A8EC5F" w14:textId="77777777" w:rsidR="00452011" w:rsidRPr="00DC3F3E" w:rsidRDefault="00452011" w:rsidP="00590982">
            <w:pPr>
              <w:rPr>
                <w:color w:val="FF0000"/>
                <w:lang w:val="lt-LT"/>
              </w:rPr>
            </w:pPr>
          </w:p>
        </w:tc>
      </w:tr>
    </w:tbl>
    <w:p w14:paraId="4026FDA0" w14:textId="311B1BFD" w:rsidR="0057106F" w:rsidRPr="00DC3F3E" w:rsidRDefault="0057106F" w:rsidP="009070C1">
      <w:pPr>
        <w:ind w:firstLine="851"/>
        <w:jc w:val="right"/>
        <w:rPr>
          <w:color w:val="FF0000"/>
          <w:lang w:val="lt-LT"/>
        </w:rPr>
      </w:pPr>
    </w:p>
    <w:p w14:paraId="780D876F" w14:textId="56E6DA8D" w:rsidR="000B2480" w:rsidRPr="00DC3F3E" w:rsidRDefault="000B2480">
      <w:pPr>
        <w:spacing w:after="160" w:line="259" w:lineRule="auto"/>
        <w:rPr>
          <w:color w:val="FF0000"/>
          <w:lang w:val="lt-LT"/>
        </w:rPr>
      </w:pPr>
      <w:r w:rsidRPr="00DC3F3E">
        <w:rPr>
          <w:color w:val="FF0000"/>
          <w:lang w:val="lt-LT"/>
        </w:rPr>
        <w:br w:type="page"/>
      </w:r>
    </w:p>
    <w:p w14:paraId="715B31EF" w14:textId="39EED443" w:rsidR="005F3561" w:rsidRPr="00DC3F3E" w:rsidRDefault="005F3561" w:rsidP="005F3561">
      <w:pPr>
        <w:jc w:val="right"/>
        <w:rPr>
          <w:sz w:val="20"/>
          <w:szCs w:val="20"/>
          <w:lang w:val="lt-LT"/>
        </w:rPr>
      </w:pPr>
      <w:r w:rsidRPr="00DC3F3E">
        <w:rPr>
          <w:sz w:val="20"/>
          <w:szCs w:val="20"/>
          <w:lang w:val="lt-LT"/>
        </w:rPr>
        <w:lastRenderedPageBreak/>
        <w:t>2 pried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F3561" w:rsidRPr="00DC3F3E" w14:paraId="7A23EFCA" w14:textId="77777777" w:rsidTr="0045666C">
        <w:trPr>
          <w:trHeight w:val="3685"/>
        </w:trPr>
        <w:tc>
          <w:tcPr>
            <w:tcW w:w="4536" w:type="dxa"/>
          </w:tcPr>
          <w:p w14:paraId="246985F2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4536" w:type="dxa"/>
          </w:tcPr>
          <w:p w14:paraId="7F444BFC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5F3561" w:rsidRPr="00DC3F3E" w14:paraId="396BB9B4" w14:textId="77777777" w:rsidTr="0045666C">
        <w:trPr>
          <w:trHeight w:val="3685"/>
        </w:trPr>
        <w:tc>
          <w:tcPr>
            <w:tcW w:w="4536" w:type="dxa"/>
          </w:tcPr>
          <w:p w14:paraId="4FB3124A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4536" w:type="dxa"/>
          </w:tcPr>
          <w:p w14:paraId="23D18F1B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5F3561" w:rsidRPr="00DC3F3E" w14:paraId="3D3EC31A" w14:textId="77777777" w:rsidTr="0045666C">
        <w:trPr>
          <w:trHeight w:val="3685"/>
        </w:trPr>
        <w:tc>
          <w:tcPr>
            <w:tcW w:w="4536" w:type="dxa"/>
          </w:tcPr>
          <w:p w14:paraId="74BFFF63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4536" w:type="dxa"/>
          </w:tcPr>
          <w:p w14:paraId="04B5605F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5F3561" w:rsidRPr="00DC3F3E" w14:paraId="2D2610AB" w14:textId="77777777" w:rsidTr="0045666C">
        <w:trPr>
          <w:trHeight w:val="3685"/>
        </w:trPr>
        <w:tc>
          <w:tcPr>
            <w:tcW w:w="4536" w:type="dxa"/>
          </w:tcPr>
          <w:p w14:paraId="2BCF84D4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4536" w:type="dxa"/>
          </w:tcPr>
          <w:p w14:paraId="53277E53" w14:textId="77777777" w:rsidR="005F3561" w:rsidRPr="00DC3F3E" w:rsidRDefault="005F3561" w:rsidP="0045666C">
            <w:pPr>
              <w:spacing w:after="160" w:line="259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B1B2934" w14:textId="77777777" w:rsidR="004A1919" w:rsidRPr="00DC3F3E" w:rsidRDefault="004A1919" w:rsidP="004A1919">
      <w:pPr>
        <w:ind w:firstLine="851"/>
        <w:jc w:val="right"/>
        <w:rPr>
          <w:b/>
          <w:sz w:val="36"/>
          <w:szCs w:val="36"/>
          <w:lang w:val="lt-LT"/>
        </w:rPr>
      </w:pPr>
      <w:r w:rsidRPr="00DC3F3E">
        <w:rPr>
          <w:b/>
          <w:sz w:val="36"/>
          <w:szCs w:val="36"/>
          <w:lang w:val="lt-LT"/>
        </w:rPr>
        <w:lastRenderedPageBreak/>
        <w:t>↓</w:t>
      </w:r>
    </w:p>
    <w:p w14:paraId="288395A7" w14:textId="5B10E4BC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3223DB90" w14:textId="24AADFEE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A5D8547" w14:textId="00CECA24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182D7649" w14:textId="231F92A2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0D49141A" w14:textId="4794F0F7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37ED08D0" w14:textId="1B77E3E3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16E4A83" w14:textId="5F2D75A1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E068CDC" w14:textId="0C56B8EE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601303D" w14:textId="26A493B1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12C2A6C6" w14:textId="5084B99E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0ED1CB60" w14:textId="2173E7B6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68CEFAE" w14:textId="17D3D9C1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35557830" w14:textId="2AF09052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9DD6D2F" w14:textId="6EB28448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5189A0B0" w14:textId="27E65462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A400247" w14:textId="14A42CFF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95EE5E2" w14:textId="48A61898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270A650C" w14:textId="54D3516E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9E7BB28" w14:textId="5A03D156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5F82A7FB" w14:textId="32733CEC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09F5036D" w14:textId="17913056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37F80E83" w14:textId="77777777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3F3597E" w14:textId="77777777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9B6B4CB" w14:textId="4DB9C280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A67991D" w14:textId="2369EDF7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31DADCF2" w14:textId="345AFCF1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21A678E7" w14:textId="0A78F71C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5DACA1B2" w14:textId="42C4102B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6AD07AD" w14:textId="670C71AE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3720789" w14:textId="2897FF1E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A22EE66" w14:textId="5920AA5A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55341CBB" w14:textId="4B3F0A33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C771F51" w14:textId="10F949A2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68A9236" w14:textId="4D17EA99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298FC647" w14:textId="0BB64B57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B750F43" w14:textId="04D76233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55DEDE85" w14:textId="620B83A8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EC6C116" w14:textId="59EA48E6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0BFB8C94" w14:textId="4C4CC841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38AB522F" w14:textId="1F7CB67C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0E716B9F" w14:textId="303A6B8F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C3D1AA6" w14:textId="5F343A01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1A2212F" w14:textId="73E00CB2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553F5FB" w14:textId="31109EFD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5B00CAD" w14:textId="2DE32E9A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F7F970B" w14:textId="5CD27DAD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122C3948" w14:textId="459E340E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13FE011" w14:textId="5BC6BC06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72280CEA" w14:textId="05846BF1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442DA4A3" w14:textId="2611E1E0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17130DFE" w14:textId="510C84EA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853F553" w14:textId="77F755B4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69FD173" w14:textId="1C331ABF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6F95CF6D" w14:textId="614371B8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p w14:paraId="51C61679" w14:textId="77777777" w:rsidR="00AE4EA0" w:rsidRPr="00DC3F3E" w:rsidRDefault="00AE4EA0" w:rsidP="00AE4EA0">
      <w:pPr>
        <w:ind w:firstLine="851"/>
        <w:jc w:val="right"/>
        <w:rPr>
          <w:i/>
          <w:lang w:val="lt-LT"/>
        </w:rPr>
      </w:pPr>
      <w:r w:rsidRPr="00DC3F3E">
        <w:rPr>
          <w:i/>
          <w:lang w:val="lt-LT"/>
        </w:rPr>
        <w:t>Pavyzdys</w:t>
      </w:r>
    </w:p>
    <w:p w14:paraId="7F7FBB02" w14:textId="623647C4" w:rsidR="00AE4EA0" w:rsidRPr="00DC3F3E" w:rsidRDefault="00AE4EA0" w:rsidP="00DC0E4C">
      <w:pPr>
        <w:ind w:firstLine="851"/>
        <w:jc w:val="right"/>
        <w:rPr>
          <w:sz w:val="16"/>
          <w:szCs w:val="16"/>
          <w:lang w:val="lt-LT"/>
        </w:rPr>
      </w:pPr>
    </w:p>
    <w:tbl>
      <w:tblPr>
        <w:tblW w:w="4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1"/>
      </w:tblGrid>
      <w:tr w:rsidR="00AE4EA0" w:rsidRPr="00DC3F3E" w14:paraId="1AA30172" w14:textId="77777777" w:rsidTr="002D0FA6">
        <w:trPr>
          <w:trHeight w:val="3551"/>
        </w:trPr>
        <w:tc>
          <w:tcPr>
            <w:tcW w:w="4371" w:type="dxa"/>
            <w:shd w:val="clear" w:color="auto" w:fill="auto"/>
          </w:tcPr>
          <w:p w14:paraId="3F144A0F" w14:textId="77777777" w:rsidR="00AE4EA0" w:rsidRPr="00DC3F3E" w:rsidRDefault="00AE4EA0" w:rsidP="00AE4EA0">
            <w:pPr>
              <w:ind w:firstLine="308"/>
              <w:rPr>
                <w:rStyle w:val="x4k7w5x"/>
                <w:b/>
                <w:sz w:val="28"/>
                <w:szCs w:val="28"/>
                <w:lang w:val="lt-LT"/>
              </w:rPr>
            </w:pPr>
          </w:p>
          <w:p w14:paraId="0869F61F" w14:textId="77777777" w:rsidR="00AE4EA0" w:rsidRPr="00DC3F3E" w:rsidRDefault="00AE4EA0" w:rsidP="00AE4EA0">
            <w:pPr>
              <w:spacing w:line="360" w:lineRule="auto"/>
              <w:ind w:firstLine="306"/>
              <w:rPr>
                <w:rStyle w:val="x4k7w5x"/>
                <w:b/>
                <w:sz w:val="28"/>
                <w:szCs w:val="28"/>
                <w:lang w:val="lt-LT"/>
              </w:rPr>
            </w:pPr>
            <w:r w:rsidRPr="00DC3F3E">
              <w:rPr>
                <w:rStyle w:val="x4k7w5x"/>
                <w:b/>
                <w:sz w:val="28"/>
                <w:szCs w:val="28"/>
                <w:lang w:val="lt-LT"/>
              </w:rPr>
              <w:t>Lietuvių liaudies skaičiuotė</w:t>
            </w:r>
          </w:p>
          <w:p w14:paraId="6413C07A" w14:textId="77777777" w:rsidR="00AE4EA0" w:rsidRPr="00DC3F3E" w:rsidRDefault="00AE4EA0" w:rsidP="00AE4EA0">
            <w:pPr>
              <w:spacing w:line="360" w:lineRule="auto"/>
              <w:ind w:firstLine="306"/>
              <w:rPr>
                <w:rStyle w:val="x4k7w5x"/>
                <w:sz w:val="28"/>
                <w:szCs w:val="28"/>
                <w:lang w:val="lt-LT"/>
              </w:rPr>
            </w:pPr>
            <w:r w:rsidRPr="00DC3F3E">
              <w:rPr>
                <w:rStyle w:val="x4k7w5x"/>
                <w:sz w:val="28"/>
                <w:szCs w:val="28"/>
                <w:lang w:val="lt-LT"/>
              </w:rPr>
              <w:t xml:space="preserve">Vienas pienas, o kas du? </w:t>
            </w:r>
          </w:p>
          <w:p w14:paraId="64CBF185" w14:textId="77777777" w:rsidR="00AE4EA0" w:rsidRPr="00DC3F3E" w:rsidRDefault="00AE4EA0" w:rsidP="00AE4EA0">
            <w:pPr>
              <w:spacing w:line="360" w:lineRule="auto"/>
              <w:ind w:firstLine="306"/>
              <w:rPr>
                <w:rStyle w:val="x4k7w5x"/>
                <w:sz w:val="28"/>
                <w:szCs w:val="28"/>
                <w:lang w:val="lt-LT"/>
              </w:rPr>
            </w:pPr>
            <w:r w:rsidRPr="00DC3F3E">
              <w:rPr>
                <w:rStyle w:val="x4k7w5x"/>
                <w:sz w:val="28"/>
                <w:szCs w:val="28"/>
                <w:lang w:val="lt-LT"/>
              </w:rPr>
              <w:t>Du kačiukai –  po stalu.</w:t>
            </w:r>
          </w:p>
          <w:p w14:paraId="7EFD560D" w14:textId="77777777" w:rsidR="00AE4EA0" w:rsidRPr="00DC3F3E" w:rsidRDefault="00AE4EA0" w:rsidP="00AE4EA0">
            <w:pPr>
              <w:spacing w:line="360" w:lineRule="auto"/>
              <w:ind w:firstLine="306"/>
              <w:rPr>
                <w:rStyle w:val="x4k7w5x"/>
                <w:sz w:val="28"/>
                <w:szCs w:val="28"/>
                <w:lang w:val="lt-LT"/>
              </w:rPr>
            </w:pPr>
            <w:r w:rsidRPr="00DC3F3E">
              <w:rPr>
                <w:rStyle w:val="x4k7w5x"/>
                <w:sz w:val="28"/>
                <w:szCs w:val="28"/>
                <w:lang w:val="lt-LT"/>
              </w:rPr>
              <w:t xml:space="preserve">Trečias svečias </w:t>
            </w:r>
            <w:proofErr w:type="spellStart"/>
            <w:r w:rsidRPr="00DC3F3E">
              <w:rPr>
                <w:rStyle w:val="x4k7w5x"/>
                <w:sz w:val="28"/>
                <w:szCs w:val="28"/>
                <w:lang w:val="lt-LT"/>
              </w:rPr>
              <w:t>kniaukurys</w:t>
            </w:r>
            <w:proofErr w:type="spellEnd"/>
            <w:r w:rsidRPr="00DC3F3E">
              <w:rPr>
                <w:rStyle w:val="x4k7w5x"/>
                <w:sz w:val="28"/>
                <w:szCs w:val="28"/>
                <w:lang w:val="lt-LT"/>
              </w:rPr>
              <w:t xml:space="preserve">. </w:t>
            </w:r>
          </w:p>
          <w:p w14:paraId="57DB2FA6" w14:textId="77777777" w:rsidR="00AE4EA0" w:rsidRPr="00DC3F3E" w:rsidRDefault="00AE4EA0" w:rsidP="00AE4EA0">
            <w:pPr>
              <w:spacing w:line="360" w:lineRule="auto"/>
              <w:ind w:firstLine="306"/>
              <w:rPr>
                <w:rStyle w:val="x4k7w5x"/>
                <w:sz w:val="28"/>
                <w:szCs w:val="28"/>
                <w:lang w:val="lt-LT"/>
              </w:rPr>
            </w:pPr>
            <w:r w:rsidRPr="00DC3F3E">
              <w:rPr>
                <w:rStyle w:val="x4k7w5x"/>
                <w:sz w:val="28"/>
                <w:szCs w:val="28"/>
                <w:lang w:val="lt-LT"/>
              </w:rPr>
              <w:t>Škac, kačiukai, pro duris.</w:t>
            </w:r>
          </w:p>
          <w:p w14:paraId="08666469" w14:textId="77777777" w:rsidR="00AE4EA0" w:rsidRPr="00DC3F3E" w:rsidRDefault="00AE4EA0" w:rsidP="00AE4EA0">
            <w:pPr>
              <w:pBdr>
                <w:bar w:val="single" w:sz="4" w:color="auto"/>
              </w:pBdr>
              <w:spacing w:line="360" w:lineRule="auto"/>
              <w:ind w:firstLine="308"/>
              <w:rPr>
                <w:sz w:val="28"/>
                <w:szCs w:val="28"/>
                <w:lang w:val="lt-LT"/>
              </w:rPr>
            </w:pPr>
          </w:p>
        </w:tc>
      </w:tr>
    </w:tbl>
    <w:p w14:paraId="46874047" w14:textId="667B2981" w:rsidR="00AE4EA0" w:rsidRPr="00DC3F3E" w:rsidRDefault="00AE4EA0" w:rsidP="00DC0E4C">
      <w:pPr>
        <w:ind w:firstLine="851"/>
        <w:jc w:val="right"/>
        <w:rPr>
          <w:b/>
          <w:sz w:val="36"/>
          <w:szCs w:val="36"/>
          <w:lang w:val="lt-LT"/>
        </w:rPr>
      </w:pPr>
      <w:r w:rsidRPr="00DC3F3E">
        <w:rPr>
          <w:b/>
          <w:sz w:val="36"/>
          <w:szCs w:val="36"/>
          <w:lang w:val="lt-LT"/>
        </w:rPr>
        <w:t>↓</w:t>
      </w:r>
    </w:p>
    <w:tbl>
      <w:tblPr>
        <w:tblStyle w:val="Lentelstinklelis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DD6512" w:rsidRPr="00DC3F3E" w14:paraId="43A473AF" w14:textId="77777777" w:rsidTr="002D0FA6">
        <w:trPr>
          <w:trHeight w:val="3682"/>
        </w:trPr>
        <w:tc>
          <w:tcPr>
            <w:tcW w:w="4535" w:type="dxa"/>
          </w:tcPr>
          <w:p w14:paraId="7C663C9B" w14:textId="5F53943B" w:rsidR="00DD6512" w:rsidRPr="00DC3F3E" w:rsidRDefault="00E5540B" w:rsidP="00E5540B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lastRenderedPageBreak/>
              <w:drawing>
                <wp:inline distT="0" distB="0" distL="0" distR="0" wp14:anchorId="246A9246" wp14:editId="36C3B9A5">
                  <wp:extent cx="1402431" cy="1970775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7" t="3126" r="26719" b="3798"/>
                          <a:stretch/>
                        </pic:blipFill>
                        <pic:spPr bwMode="auto">
                          <a:xfrm>
                            <a:off x="0" y="0"/>
                            <a:ext cx="1406174" cy="197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FCEBE0"/>
          </w:tcPr>
          <w:p w14:paraId="79300E60" w14:textId="1D629050" w:rsidR="00DD6512" w:rsidRPr="00DC3F3E" w:rsidRDefault="005F03BA" w:rsidP="00F903BE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69470230" wp14:editId="0DD6FCC6">
                  <wp:extent cx="1185391" cy="20193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nas permatoma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45" cy="202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512" w:rsidRPr="00DC3F3E" w14:paraId="63471448" w14:textId="77777777" w:rsidTr="00B22C27">
        <w:trPr>
          <w:trHeight w:val="3685"/>
        </w:trPr>
        <w:tc>
          <w:tcPr>
            <w:tcW w:w="4535" w:type="dxa"/>
          </w:tcPr>
          <w:p w14:paraId="16F6CF54" w14:textId="25364798" w:rsidR="00DD6512" w:rsidRPr="00DC3F3E" w:rsidRDefault="007961F9" w:rsidP="007961F9">
            <w:pPr>
              <w:spacing w:before="120"/>
              <w:rPr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drawing>
                <wp:anchor distT="0" distB="0" distL="114300" distR="114300" simplePos="0" relativeHeight="251666432" behindDoc="1" locked="0" layoutInCell="1" allowOverlap="1" wp14:anchorId="5348238F" wp14:editId="78019B41">
                  <wp:simplePos x="0" y="0"/>
                  <wp:positionH relativeFrom="column">
                    <wp:posOffset>1383959</wp:posOffset>
                  </wp:positionH>
                  <wp:positionV relativeFrom="paragraph">
                    <wp:posOffset>378991</wp:posOffset>
                  </wp:positionV>
                  <wp:extent cx="1285875" cy="1637665"/>
                  <wp:effectExtent l="0" t="0" r="9525" b="635"/>
                  <wp:wrapTight wrapText="bothSides">
                    <wp:wrapPolygon edited="0">
                      <wp:start x="0" y="0"/>
                      <wp:lineTo x="0" y="21357"/>
                      <wp:lineTo x="21440" y="21357"/>
                      <wp:lineTo x="21440" y="0"/>
                      <wp:lineTo x="0" y="0"/>
                    </wp:wrapPolygon>
                  </wp:wrapTight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4514" r="13869" b="3450"/>
                          <a:stretch/>
                        </pic:blipFill>
                        <pic:spPr bwMode="auto">
                          <a:xfrm>
                            <a:off x="0" y="0"/>
                            <a:ext cx="1285875" cy="163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D31A8" w:rsidRPr="00DC3F3E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112E22F2" wp14:editId="70FE261C">
                  <wp:extent cx="1036728" cy="1470658"/>
                  <wp:effectExtent l="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laustukas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10" cy="148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F3E">
              <w:rPr>
                <w:sz w:val="20"/>
                <w:szCs w:val="20"/>
                <w:lang w:val="lt-LT"/>
              </w:rPr>
              <w:t xml:space="preserve">      </w:t>
            </w:r>
          </w:p>
        </w:tc>
        <w:tc>
          <w:tcPr>
            <w:tcW w:w="4535" w:type="dxa"/>
          </w:tcPr>
          <w:p w14:paraId="157C7953" w14:textId="3AD581ED" w:rsidR="00DD6512" w:rsidRPr="00DC3F3E" w:rsidRDefault="004219C0" w:rsidP="00F903BE">
            <w:pPr>
              <w:jc w:val="both"/>
              <w:rPr>
                <w:noProof/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drawing>
                <wp:anchor distT="0" distB="0" distL="114300" distR="114300" simplePos="0" relativeHeight="251673600" behindDoc="1" locked="0" layoutInCell="1" allowOverlap="1" wp14:anchorId="2BE641E8" wp14:editId="03C6DD49">
                  <wp:simplePos x="0" y="0"/>
                  <wp:positionH relativeFrom="column">
                    <wp:posOffset>553637</wp:posOffset>
                  </wp:positionH>
                  <wp:positionV relativeFrom="paragraph">
                    <wp:posOffset>1638852</wp:posOffset>
                  </wp:positionV>
                  <wp:extent cx="280670" cy="357505"/>
                  <wp:effectExtent l="0" t="0" r="5080" b="4445"/>
                  <wp:wrapTight wrapText="bothSides">
                    <wp:wrapPolygon edited="0">
                      <wp:start x="0" y="0"/>
                      <wp:lineTo x="0" y="20718"/>
                      <wp:lineTo x="20525" y="20718"/>
                      <wp:lineTo x="20525" y="0"/>
                      <wp:lineTo x="0" y="0"/>
                    </wp:wrapPolygon>
                  </wp:wrapTight>
                  <wp:docPr id="52" name="Paveikslėlis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4514" r="13869" b="3450"/>
                          <a:stretch/>
                        </pic:blipFill>
                        <pic:spPr bwMode="auto">
                          <a:xfrm>
                            <a:off x="0" y="0"/>
                            <a:ext cx="28067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1F9" w:rsidRPr="00DC3F3E">
              <w:rPr>
                <w:noProof/>
                <w:sz w:val="20"/>
                <w:szCs w:val="20"/>
                <w:lang w:val="lt-LT"/>
              </w:rPr>
              <w:drawing>
                <wp:anchor distT="0" distB="0" distL="114300" distR="114300" simplePos="0" relativeHeight="251667456" behindDoc="1" locked="0" layoutInCell="1" allowOverlap="1" wp14:anchorId="25E8AAE7" wp14:editId="6B70E96A">
                  <wp:simplePos x="0" y="0"/>
                  <wp:positionH relativeFrom="column">
                    <wp:posOffset>19069</wp:posOffset>
                  </wp:positionH>
                  <wp:positionV relativeFrom="paragraph">
                    <wp:posOffset>160655</wp:posOffset>
                  </wp:positionV>
                  <wp:extent cx="2720975" cy="1937385"/>
                  <wp:effectExtent l="0" t="0" r="3175" b="5715"/>
                  <wp:wrapThrough wrapText="bothSides">
                    <wp:wrapPolygon edited="0">
                      <wp:start x="0" y="0"/>
                      <wp:lineTo x="0" y="21451"/>
                      <wp:lineTo x="21474" y="21451"/>
                      <wp:lineTo x="21474" y="0"/>
                      <wp:lineTo x="0" y="0"/>
                    </wp:wrapPolygon>
                  </wp:wrapThrough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u kačiukai po stalu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0" t="13272" r="21256" b="11495"/>
                          <a:stretch/>
                        </pic:blipFill>
                        <pic:spPr bwMode="auto">
                          <a:xfrm>
                            <a:off x="0" y="0"/>
                            <a:ext cx="2720975" cy="193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6512" w:rsidRPr="00DC3F3E" w14:paraId="6B3752FB" w14:textId="77777777" w:rsidTr="00B22C27">
        <w:trPr>
          <w:trHeight w:val="3685"/>
        </w:trPr>
        <w:tc>
          <w:tcPr>
            <w:tcW w:w="4535" w:type="dxa"/>
          </w:tcPr>
          <w:p w14:paraId="38E1F1A9" w14:textId="76597137" w:rsidR="00DD6512" w:rsidRPr="00DC3F3E" w:rsidRDefault="007961F9" w:rsidP="007961F9">
            <w:pPr>
              <w:spacing w:before="240"/>
              <w:jc w:val="center"/>
              <w:rPr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60594F61" wp14:editId="5D471494">
                  <wp:extent cx="1911954" cy="2009775"/>
                  <wp:effectExtent l="0" t="0" r="0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26" b="100000" l="9302" r="89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3" cy="201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F00C2A0" w14:textId="4A9D7BEA" w:rsidR="00DD6512" w:rsidRPr="00DC3F3E" w:rsidRDefault="007961F9" w:rsidP="007961F9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16A79042" wp14:editId="5444178B">
                  <wp:extent cx="2137372" cy="2212243"/>
                  <wp:effectExtent l="0" t="0" r="0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niaukurys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26" t="32112" r="46168" b="19102"/>
                          <a:stretch/>
                        </pic:blipFill>
                        <pic:spPr bwMode="auto">
                          <a:xfrm>
                            <a:off x="0" y="0"/>
                            <a:ext cx="2158439" cy="2234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512" w:rsidRPr="00DC3F3E" w14:paraId="416BED28" w14:textId="77777777" w:rsidTr="00B22C27">
        <w:trPr>
          <w:trHeight w:val="3685"/>
        </w:trPr>
        <w:tc>
          <w:tcPr>
            <w:tcW w:w="4535" w:type="dxa"/>
          </w:tcPr>
          <w:p w14:paraId="25F4773C" w14:textId="3358A80F" w:rsidR="002573FB" w:rsidRPr="00DC3F3E" w:rsidRDefault="007961F9" w:rsidP="007961F9">
            <w:pPr>
              <w:spacing w:before="240"/>
              <w:jc w:val="center"/>
              <w:rPr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drawing>
                <wp:anchor distT="0" distB="0" distL="114300" distR="114300" simplePos="0" relativeHeight="251665408" behindDoc="1" locked="0" layoutInCell="1" allowOverlap="1" wp14:anchorId="1D1A758F" wp14:editId="5953F5B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20370</wp:posOffset>
                  </wp:positionV>
                  <wp:extent cx="2742565" cy="1436370"/>
                  <wp:effectExtent l="0" t="0" r="635" b="0"/>
                  <wp:wrapTight wrapText="bothSides">
                    <wp:wrapPolygon edited="0">
                      <wp:start x="0" y="0"/>
                      <wp:lineTo x="0" y="21199"/>
                      <wp:lineTo x="21455" y="21199"/>
                      <wp:lineTo x="21455" y="0"/>
                      <wp:lineTo x="0" y="0"/>
                    </wp:wrapPolygon>
                  </wp:wrapTight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o duri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14:paraId="2E8F102A" w14:textId="1F5CDC7D" w:rsidR="00F73E1B" w:rsidRPr="00DC3F3E" w:rsidRDefault="007961F9" w:rsidP="00F903BE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DC3F3E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2A8D9092" wp14:editId="471540F6">
                  <wp:extent cx="2013585" cy="2210938"/>
                  <wp:effectExtent l="0" t="0" r="5715" b="0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 duris1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6"/>
                          <a:stretch/>
                        </pic:blipFill>
                        <pic:spPr bwMode="auto">
                          <a:xfrm>
                            <a:off x="0" y="0"/>
                            <a:ext cx="2027918" cy="2226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463D7" w14:textId="4DFF5C1A" w:rsidR="00DD6512" w:rsidRPr="00DC3F3E" w:rsidRDefault="00DD6512" w:rsidP="00DC0E4C">
      <w:pPr>
        <w:rPr>
          <w:sz w:val="20"/>
          <w:szCs w:val="20"/>
          <w:lang w:val="lt-LT"/>
        </w:rPr>
      </w:pPr>
    </w:p>
    <w:sectPr w:rsidR="00DD6512" w:rsidRPr="00DC3F3E" w:rsidSect="00DD651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851" w:bottom="709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0ADE" w14:textId="77777777" w:rsidR="00BE7483" w:rsidRDefault="00BE7483">
      <w:r>
        <w:separator/>
      </w:r>
    </w:p>
  </w:endnote>
  <w:endnote w:type="continuationSeparator" w:id="0">
    <w:p w14:paraId="392EEEB5" w14:textId="77777777" w:rsidR="00BE7483" w:rsidRDefault="00B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24BC2" w14:textId="77777777" w:rsidR="00B54CC9" w:rsidRDefault="00BE748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F77B" w14:textId="77777777" w:rsidR="00B54CC9" w:rsidRDefault="00BE748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409C" w14:textId="77777777" w:rsidR="00B54CC9" w:rsidRDefault="00BE74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79DF" w14:textId="77777777" w:rsidR="00BE7483" w:rsidRDefault="00BE7483">
      <w:r>
        <w:separator/>
      </w:r>
    </w:p>
  </w:footnote>
  <w:footnote w:type="continuationSeparator" w:id="0">
    <w:p w14:paraId="4FD32345" w14:textId="77777777" w:rsidR="00BE7483" w:rsidRDefault="00BE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20196" w14:textId="77777777" w:rsidR="00B54CC9" w:rsidRDefault="00BE74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51C7" w14:textId="77777777" w:rsidR="00B54CC9" w:rsidRDefault="00BE748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E228B" w14:textId="77777777" w:rsidR="00B54CC9" w:rsidRDefault="00BE748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851"/>
    <w:multiLevelType w:val="multilevel"/>
    <w:tmpl w:val="E842DA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64544430"/>
    <w:multiLevelType w:val="multilevel"/>
    <w:tmpl w:val="D1FC4B32"/>
    <w:lvl w:ilvl="0">
      <w:start w:val="1"/>
      <w:numFmt w:val="bullet"/>
      <w:lvlText w:val="✔"/>
      <w:lvlJc w:val="left"/>
      <w:pPr>
        <w:ind w:left="125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B1F5E0F"/>
    <w:multiLevelType w:val="multilevel"/>
    <w:tmpl w:val="46BADA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</w:rPr>
    </w:lvl>
  </w:abstractNum>
  <w:abstractNum w:abstractNumId="3">
    <w:nsid w:val="754E13BA"/>
    <w:multiLevelType w:val="hybridMultilevel"/>
    <w:tmpl w:val="E030552E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6F"/>
    <w:rsid w:val="000B2480"/>
    <w:rsid w:val="000B6297"/>
    <w:rsid w:val="000C4719"/>
    <w:rsid w:val="000D2412"/>
    <w:rsid w:val="000D6FF8"/>
    <w:rsid w:val="000E46C6"/>
    <w:rsid w:val="000E6B36"/>
    <w:rsid w:val="000F7475"/>
    <w:rsid w:val="00110591"/>
    <w:rsid w:val="00116C2C"/>
    <w:rsid w:val="0013780C"/>
    <w:rsid w:val="001961A6"/>
    <w:rsid w:val="001B0722"/>
    <w:rsid w:val="001C0504"/>
    <w:rsid w:val="001C245F"/>
    <w:rsid w:val="001F0FE0"/>
    <w:rsid w:val="00212851"/>
    <w:rsid w:val="00225170"/>
    <w:rsid w:val="002368BF"/>
    <w:rsid w:val="002508F4"/>
    <w:rsid w:val="00255588"/>
    <w:rsid w:val="002573FB"/>
    <w:rsid w:val="002649A0"/>
    <w:rsid w:val="00293209"/>
    <w:rsid w:val="002B1DF9"/>
    <w:rsid w:val="002D0FA6"/>
    <w:rsid w:val="002D2336"/>
    <w:rsid w:val="002D3FFD"/>
    <w:rsid w:val="002E0DC0"/>
    <w:rsid w:val="00311569"/>
    <w:rsid w:val="00311C24"/>
    <w:rsid w:val="0031405D"/>
    <w:rsid w:val="00344762"/>
    <w:rsid w:val="00372E3C"/>
    <w:rsid w:val="0039776F"/>
    <w:rsid w:val="003A49DE"/>
    <w:rsid w:val="003F6253"/>
    <w:rsid w:val="004219C0"/>
    <w:rsid w:val="00442EE6"/>
    <w:rsid w:val="00452011"/>
    <w:rsid w:val="0045666C"/>
    <w:rsid w:val="0046767D"/>
    <w:rsid w:val="00467FDF"/>
    <w:rsid w:val="004A1919"/>
    <w:rsid w:val="004A2529"/>
    <w:rsid w:val="004B4D85"/>
    <w:rsid w:val="004D31A8"/>
    <w:rsid w:val="004D4B60"/>
    <w:rsid w:val="004D6BD0"/>
    <w:rsid w:val="00502F8C"/>
    <w:rsid w:val="00510701"/>
    <w:rsid w:val="005308DA"/>
    <w:rsid w:val="00545D72"/>
    <w:rsid w:val="00563E7D"/>
    <w:rsid w:val="0057106F"/>
    <w:rsid w:val="0058457C"/>
    <w:rsid w:val="00597C59"/>
    <w:rsid w:val="005D7B90"/>
    <w:rsid w:val="005F03BA"/>
    <w:rsid w:val="005F3561"/>
    <w:rsid w:val="006019B4"/>
    <w:rsid w:val="006934DD"/>
    <w:rsid w:val="00697A10"/>
    <w:rsid w:val="006A1744"/>
    <w:rsid w:val="006A21D2"/>
    <w:rsid w:val="006A3D23"/>
    <w:rsid w:val="006B0A5F"/>
    <w:rsid w:val="006C6911"/>
    <w:rsid w:val="006D781C"/>
    <w:rsid w:val="006F493D"/>
    <w:rsid w:val="00724DCA"/>
    <w:rsid w:val="007251F2"/>
    <w:rsid w:val="007337F2"/>
    <w:rsid w:val="007961F9"/>
    <w:rsid w:val="007C0CBA"/>
    <w:rsid w:val="007D3AEB"/>
    <w:rsid w:val="007E0647"/>
    <w:rsid w:val="0080081E"/>
    <w:rsid w:val="00814BA7"/>
    <w:rsid w:val="00825DEF"/>
    <w:rsid w:val="008426EE"/>
    <w:rsid w:val="00851BAE"/>
    <w:rsid w:val="0085577A"/>
    <w:rsid w:val="00871BDA"/>
    <w:rsid w:val="008861D7"/>
    <w:rsid w:val="008B197A"/>
    <w:rsid w:val="008D33DC"/>
    <w:rsid w:val="008F5714"/>
    <w:rsid w:val="009070C1"/>
    <w:rsid w:val="00910ED3"/>
    <w:rsid w:val="00926AC2"/>
    <w:rsid w:val="00927DE2"/>
    <w:rsid w:val="00935C65"/>
    <w:rsid w:val="0094600B"/>
    <w:rsid w:val="00957A95"/>
    <w:rsid w:val="00971C6C"/>
    <w:rsid w:val="009C1BCB"/>
    <w:rsid w:val="009C5050"/>
    <w:rsid w:val="009D54CB"/>
    <w:rsid w:val="009F501E"/>
    <w:rsid w:val="00A559D0"/>
    <w:rsid w:val="00A80A8D"/>
    <w:rsid w:val="00A9226F"/>
    <w:rsid w:val="00AA6A39"/>
    <w:rsid w:val="00AB118D"/>
    <w:rsid w:val="00AE4EA0"/>
    <w:rsid w:val="00AF1A82"/>
    <w:rsid w:val="00AF1FED"/>
    <w:rsid w:val="00AF6459"/>
    <w:rsid w:val="00B07B31"/>
    <w:rsid w:val="00B22964"/>
    <w:rsid w:val="00B22C27"/>
    <w:rsid w:val="00BA3DCA"/>
    <w:rsid w:val="00BB2836"/>
    <w:rsid w:val="00BC4C18"/>
    <w:rsid w:val="00BE7483"/>
    <w:rsid w:val="00C26F8E"/>
    <w:rsid w:val="00CD56BC"/>
    <w:rsid w:val="00CE2A3B"/>
    <w:rsid w:val="00CE67B4"/>
    <w:rsid w:val="00CF22BF"/>
    <w:rsid w:val="00D028A2"/>
    <w:rsid w:val="00D12481"/>
    <w:rsid w:val="00D143D3"/>
    <w:rsid w:val="00D16EC1"/>
    <w:rsid w:val="00D3515C"/>
    <w:rsid w:val="00D53947"/>
    <w:rsid w:val="00D57A61"/>
    <w:rsid w:val="00D8017A"/>
    <w:rsid w:val="00D93F48"/>
    <w:rsid w:val="00DB21AB"/>
    <w:rsid w:val="00DC0E4C"/>
    <w:rsid w:val="00DC2947"/>
    <w:rsid w:val="00DC3F3E"/>
    <w:rsid w:val="00DD6512"/>
    <w:rsid w:val="00E074EF"/>
    <w:rsid w:val="00E345DB"/>
    <w:rsid w:val="00E52B1C"/>
    <w:rsid w:val="00E5540B"/>
    <w:rsid w:val="00E6340A"/>
    <w:rsid w:val="00E94A66"/>
    <w:rsid w:val="00EF36B5"/>
    <w:rsid w:val="00EF4DA8"/>
    <w:rsid w:val="00F15F25"/>
    <w:rsid w:val="00F3438C"/>
    <w:rsid w:val="00F6661D"/>
    <w:rsid w:val="00F73E1B"/>
    <w:rsid w:val="00F903BE"/>
    <w:rsid w:val="00F97697"/>
    <w:rsid w:val="00FB54B4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B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7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10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106F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Porat">
    <w:name w:val="footer"/>
    <w:basedOn w:val="prastasis"/>
    <w:link w:val="PoratDiagrama"/>
    <w:uiPriority w:val="99"/>
    <w:unhideWhenUsed/>
    <w:rsid w:val="005710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106F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Sraopastraipa">
    <w:name w:val="List Paragraph"/>
    <w:basedOn w:val="prastasis"/>
    <w:uiPriority w:val="34"/>
    <w:qFormat/>
    <w:rsid w:val="00AF1FED"/>
    <w:pPr>
      <w:ind w:left="720"/>
      <w:contextualSpacing/>
    </w:pPr>
  </w:style>
  <w:style w:type="character" w:customStyle="1" w:styleId="jlqj4b">
    <w:name w:val="jlqj4b"/>
    <w:basedOn w:val="Numatytasispastraiposriftas"/>
    <w:rsid w:val="001961A6"/>
  </w:style>
  <w:style w:type="character" w:styleId="Hipersaitas">
    <w:name w:val="Hyperlink"/>
    <w:basedOn w:val="Numatytasispastraiposriftas"/>
    <w:uiPriority w:val="99"/>
    <w:unhideWhenUsed/>
    <w:rsid w:val="00AF1A82"/>
    <w:rPr>
      <w:color w:val="0563C1" w:themeColor="hyperlink"/>
      <w:u w:val="single"/>
    </w:rPr>
  </w:style>
  <w:style w:type="character" w:customStyle="1" w:styleId="x4k7w5x">
    <w:name w:val="x4k7w5x"/>
    <w:basedOn w:val="Numatytasispastraiposriftas"/>
    <w:rsid w:val="004D31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3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3BE"/>
    <w:rPr>
      <w:rFonts w:ascii="Segoe UI" w:eastAsia="Times New Roman" w:hAnsi="Segoe UI" w:cs="Segoe UI"/>
      <w:sz w:val="18"/>
      <w:szCs w:val="18"/>
      <w:lang w:val="en-US" w:eastAsia="lt-LT"/>
    </w:rPr>
  </w:style>
  <w:style w:type="character" w:customStyle="1" w:styleId="x193iq5w">
    <w:name w:val="x193iq5w"/>
    <w:basedOn w:val="Numatytasispastraiposriftas"/>
    <w:rsid w:val="00EF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7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10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106F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Porat">
    <w:name w:val="footer"/>
    <w:basedOn w:val="prastasis"/>
    <w:link w:val="PoratDiagrama"/>
    <w:uiPriority w:val="99"/>
    <w:unhideWhenUsed/>
    <w:rsid w:val="005710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106F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Sraopastraipa">
    <w:name w:val="List Paragraph"/>
    <w:basedOn w:val="prastasis"/>
    <w:uiPriority w:val="34"/>
    <w:qFormat/>
    <w:rsid w:val="00AF1FED"/>
    <w:pPr>
      <w:ind w:left="720"/>
      <w:contextualSpacing/>
    </w:pPr>
  </w:style>
  <w:style w:type="character" w:customStyle="1" w:styleId="jlqj4b">
    <w:name w:val="jlqj4b"/>
    <w:basedOn w:val="Numatytasispastraiposriftas"/>
    <w:rsid w:val="001961A6"/>
  </w:style>
  <w:style w:type="character" w:styleId="Hipersaitas">
    <w:name w:val="Hyperlink"/>
    <w:basedOn w:val="Numatytasispastraiposriftas"/>
    <w:uiPriority w:val="99"/>
    <w:unhideWhenUsed/>
    <w:rsid w:val="00AF1A82"/>
    <w:rPr>
      <w:color w:val="0563C1" w:themeColor="hyperlink"/>
      <w:u w:val="single"/>
    </w:rPr>
  </w:style>
  <w:style w:type="character" w:customStyle="1" w:styleId="x4k7w5x">
    <w:name w:val="x4k7w5x"/>
    <w:basedOn w:val="Numatytasispastraiposriftas"/>
    <w:rsid w:val="004D31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3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3BE"/>
    <w:rPr>
      <w:rFonts w:ascii="Segoe UI" w:eastAsia="Times New Roman" w:hAnsi="Segoe UI" w:cs="Segoe UI"/>
      <w:sz w:val="18"/>
      <w:szCs w:val="18"/>
      <w:lang w:val="en-US" w:eastAsia="lt-LT"/>
    </w:rPr>
  </w:style>
  <w:style w:type="character" w:customStyle="1" w:styleId="x193iq5w">
    <w:name w:val="x193iq5w"/>
    <w:basedOn w:val="Numatytasispastraiposriftas"/>
    <w:rsid w:val="00EF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kaciukaipostalu@gmail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trysnykstukai.lt/projektai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8E92-6745-42A0-9E4D-F4F3E345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6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3</cp:revision>
  <cp:lastPrinted>2023-03-02T07:41:00Z</cp:lastPrinted>
  <dcterms:created xsi:type="dcterms:W3CDTF">2023-02-12T18:14:00Z</dcterms:created>
  <dcterms:modified xsi:type="dcterms:W3CDTF">2023-04-03T06:10:00Z</dcterms:modified>
</cp:coreProperties>
</file>